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643" w:rsidRPr="000A6643" w:rsidRDefault="000A6643" w:rsidP="00C136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A6643">
        <w:rPr>
          <w:rFonts w:ascii="Times New Roman" w:hAnsi="Times New Roman" w:cs="Times New Roman"/>
          <w:b/>
          <w:sz w:val="28"/>
          <w:szCs w:val="24"/>
        </w:rPr>
        <w:t>ПЕРЕЧЕНЬ ЛОКАЛЬНЫХ АКТОВ</w:t>
      </w:r>
    </w:p>
    <w:p w:rsidR="00C13657" w:rsidRPr="00BD30E8" w:rsidRDefault="000A6643" w:rsidP="00BD30E8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D30E8">
        <w:rPr>
          <w:rFonts w:ascii="Times New Roman" w:hAnsi="Times New Roman" w:cs="Times New Roman"/>
          <w:b/>
          <w:sz w:val="24"/>
          <w:szCs w:val="26"/>
        </w:rPr>
        <w:t>государственного бюджетного профессионального образовательного учреждения</w:t>
      </w:r>
    </w:p>
    <w:p w:rsidR="0051763F" w:rsidRPr="00BD30E8" w:rsidRDefault="000A6643" w:rsidP="00BD30E8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D30E8">
        <w:rPr>
          <w:rFonts w:ascii="Times New Roman" w:hAnsi="Times New Roman" w:cs="Times New Roman"/>
          <w:b/>
          <w:sz w:val="24"/>
          <w:szCs w:val="26"/>
        </w:rPr>
        <w:t xml:space="preserve"> «Владикавказский многопрофильный техникум</w:t>
      </w:r>
      <w:r w:rsidR="00E21B00" w:rsidRPr="00BD30E8">
        <w:rPr>
          <w:rFonts w:ascii="Times New Roman" w:hAnsi="Times New Roman" w:cs="Times New Roman"/>
          <w:b/>
          <w:sz w:val="24"/>
          <w:szCs w:val="26"/>
        </w:rPr>
        <w:t xml:space="preserve"> имени кавалера ордена Красной Звезды Георгия Калоева</w:t>
      </w:r>
      <w:r w:rsidRPr="00BD30E8">
        <w:rPr>
          <w:rFonts w:ascii="Times New Roman" w:hAnsi="Times New Roman" w:cs="Times New Roman"/>
          <w:b/>
          <w:sz w:val="24"/>
          <w:szCs w:val="26"/>
        </w:rPr>
        <w:t>»</w:t>
      </w:r>
      <w:r w:rsidR="00E21B00" w:rsidRPr="00BD30E8">
        <w:rPr>
          <w:rFonts w:ascii="Times New Roman" w:hAnsi="Times New Roman" w:cs="Times New Roman"/>
          <w:b/>
          <w:sz w:val="24"/>
          <w:szCs w:val="26"/>
        </w:rPr>
        <w:t xml:space="preserve"> (ГБПОУ ВМТ им. Г. Калоева</w:t>
      </w:r>
      <w:r w:rsidR="009A01B1" w:rsidRPr="00BD30E8">
        <w:rPr>
          <w:rFonts w:ascii="Times New Roman" w:hAnsi="Times New Roman" w:cs="Times New Roman"/>
          <w:b/>
          <w:sz w:val="24"/>
          <w:szCs w:val="26"/>
        </w:rPr>
        <w:t>)</w:t>
      </w:r>
    </w:p>
    <w:p w:rsidR="00C13657" w:rsidRDefault="00C13657" w:rsidP="00C136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804"/>
        <w:gridCol w:w="5860"/>
        <w:gridCol w:w="1359"/>
        <w:gridCol w:w="1583"/>
      </w:tblGrid>
      <w:tr w:rsidR="000A6643" w:rsidTr="005D7E92">
        <w:tc>
          <w:tcPr>
            <w:tcW w:w="804" w:type="dxa"/>
            <w:vAlign w:val="center"/>
          </w:tcPr>
          <w:p w:rsidR="000A6643" w:rsidRDefault="000A6643" w:rsidP="005D7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5860" w:type="dxa"/>
            <w:vAlign w:val="center"/>
          </w:tcPr>
          <w:p w:rsidR="000A6643" w:rsidRDefault="000A6643" w:rsidP="005D7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локальных актов</w:t>
            </w:r>
          </w:p>
        </w:tc>
        <w:tc>
          <w:tcPr>
            <w:tcW w:w="1359" w:type="dxa"/>
            <w:vAlign w:val="center"/>
          </w:tcPr>
          <w:p w:rsidR="000A6643" w:rsidRDefault="000A6643" w:rsidP="005D7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ротокола</w:t>
            </w:r>
          </w:p>
        </w:tc>
        <w:tc>
          <w:tcPr>
            <w:tcW w:w="1583" w:type="dxa"/>
            <w:vAlign w:val="center"/>
          </w:tcPr>
          <w:p w:rsidR="000A6643" w:rsidRDefault="000A6643" w:rsidP="005D7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A6643" w:rsidTr="00C13657">
        <w:trPr>
          <w:trHeight w:val="850"/>
        </w:trPr>
        <w:tc>
          <w:tcPr>
            <w:tcW w:w="9606" w:type="dxa"/>
            <w:gridSpan w:val="4"/>
            <w:vAlign w:val="center"/>
          </w:tcPr>
          <w:p w:rsidR="000A6643" w:rsidRPr="000A6643" w:rsidRDefault="000A6643" w:rsidP="00C13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е нормативные акты, регламентирующие права и обязанности образовательного процесса</w:t>
            </w:r>
          </w:p>
        </w:tc>
      </w:tr>
      <w:tr w:rsidR="000A6643" w:rsidRPr="000A6643" w:rsidTr="00416374">
        <w:trPr>
          <w:trHeight w:val="567"/>
        </w:trPr>
        <w:tc>
          <w:tcPr>
            <w:tcW w:w="804" w:type="dxa"/>
            <w:vAlign w:val="center"/>
          </w:tcPr>
          <w:p w:rsidR="000A6643" w:rsidRPr="000A6643" w:rsidRDefault="000A6643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60" w:type="dxa"/>
            <w:vAlign w:val="center"/>
          </w:tcPr>
          <w:p w:rsidR="000A6643" w:rsidRPr="000A6643" w:rsidRDefault="000A6643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43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 w:rsidRPr="000A6643">
              <w:rPr>
                <w:rStyle w:val="5"/>
                <w:b w:val="0"/>
                <w:sz w:val="24"/>
                <w:szCs w:val="24"/>
              </w:rPr>
              <w:t>делопроизводстве</w:t>
            </w:r>
          </w:p>
        </w:tc>
        <w:tc>
          <w:tcPr>
            <w:tcW w:w="1359" w:type="dxa"/>
            <w:vAlign w:val="center"/>
          </w:tcPr>
          <w:p w:rsidR="000A6643" w:rsidRPr="000A6643" w:rsidRDefault="009A0D7C" w:rsidP="009A0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0A6643" w:rsidRPr="000A6643" w:rsidRDefault="000A6643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643" w:rsidRPr="000A6643" w:rsidTr="00416374">
        <w:trPr>
          <w:trHeight w:val="567"/>
        </w:trPr>
        <w:tc>
          <w:tcPr>
            <w:tcW w:w="804" w:type="dxa"/>
            <w:vAlign w:val="center"/>
          </w:tcPr>
          <w:p w:rsidR="000A6643" w:rsidRPr="000A6643" w:rsidRDefault="000A6643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60" w:type="dxa"/>
            <w:vAlign w:val="center"/>
          </w:tcPr>
          <w:p w:rsidR="000A6643" w:rsidRPr="000A3B47" w:rsidRDefault="000A3B47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B47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авила внутреннего распорядка </w:t>
            </w:r>
            <w:r w:rsidRPr="000A3B47"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8"/>
              </w:rPr>
              <w:t>обучающихся</w:t>
            </w:r>
          </w:p>
        </w:tc>
        <w:tc>
          <w:tcPr>
            <w:tcW w:w="1359" w:type="dxa"/>
            <w:vAlign w:val="center"/>
          </w:tcPr>
          <w:p w:rsidR="000A6643" w:rsidRPr="000A6643" w:rsidRDefault="009A0D7C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0A6643" w:rsidRPr="000A6643" w:rsidRDefault="000A6643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921" w:rsidRPr="000A6643" w:rsidTr="00416374">
        <w:trPr>
          <w:trHeight w:val="567"/>
        </w:trPr>
        <w:tc>
          <w:tcPr>
            <w:tcW w:w="804" w:type="dxa"/>
            <w:vAlign w:val="center"/>
          </w:tcPr>
          <w:p w:rsidR="00E01921" w:rsidRDefault="00E01921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60" w:type="dxa"/>
            <w:vAlign w:val="center"/>
          </w:tcPr>
          <w:p w:rsidR="00E01921" w:rsidRPr="000A3B47" w:rsidRDefault="00E01921" w:rsidP="006455CB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E0192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е инструкции</w:t>
            </w:r>
          </w:p>
        </w:tc>
        <w:tc>
          <w:tcPr>
            <w:tcW w:w="1359" w:type="dxa"/>
            <w:vAlign w:val="center"/>
          </w:tcPr>
          <w:p w:rsidR="00E01921" w:rsidRPr="000A6643" w:rsidRDefault="009A0D7C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E01921" w:rsidRPr="000A6643" w:rsidRDefault="00E01921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643" w:rsidRPr="000A6643" w:rsidTr="00416374">
        <w:trPr>
          <w:trHeight w:val="567"/>
        </w:trPr>
        <w:tc>
          <w:tcPr>
            <w:tcW w:w="804" w:type="dxa"/>
            <w:vAlign w:val="center"/>
          </w:tcPr>
          <w:p w:rsidR="000A6643" w:rsidRPr="000A6643" w:rsidRDefault="000A3B47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0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60" w:type="dxa"/>
            <w:vAlign w:val="center"/>
          </w:tcPr>
          <w:p w:rsidR="000A6643" w:rsidRPr="000A6643" w:rsidRDefault="000A3B47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ая инструкция директора</w:t>
            </w:r>
          </w:p>
        </w:tc>
        <w:tc>
          <w:tcPr>
            <w:tcW w:w="1359" w:type="dxa"/>
            <w:vAlign w:val="center"/>
          </w:tcPr>
          <w:p w:rsidR="000A6643" w:rsidRPr="000A6643" w:rsidRDefault="009A0D7C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0A6643" w:rsidRPr="000A6643" w:rsidRDefault="000A6643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643" w:rsidRPr="000A6643" w:rsidTr="006455CB">
        <w:trPr>
          <w:trHeight w:val="567"/>
        </w:trPr>
        <w:tc>
          <w:tcPr>
            <w:tcW w:w="804" w:type="dxa"/>
            <w:vAlign w:val="center"/>
          </w:tcPr>
          <w:p w:rsidR="000A6643" w:rsidRPr="000A6643" w:rsidRDefault="00210B3E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738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60" w:type="dxa"/>
            <w:vAlign w:val="center"/>
          </w:tcPr>
          <w:p w:rsidR="000A6643" w:rsidRPr="000A6643" w:rsidRDefault="00B738C3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ая инструкция заместителя директора по УПР</w:t>
            </w:r>
          </w:p>
        </w:tc>
        <w:tc>
          <w:tcPr>
            <w:tcW w:w="1359" w:type="dxa"/>
            <w:vAlign w:val="center"/>
          </w:tcPr>
          <w:p w:rsidR="000A6643" w:rsidRPr="000A6643" w:rsidRDefault="009A0D7C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0A6643" w:rsidRPr="000A6643" w:rsidRDefault="000A6643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6455CB">
        <w:trPr>
          <w:trHeight w:val="567"/>
        </w:trPr>
        <w:tc>
          <w:tcPr>
            <w:tcW w:w="804" w:type="dxa"/>
            <w:vAlign w:val="center"/>
          </w:tcPr>
          <w:p w:rsidR="00CC54F1" w:rsidRDefault="00210B3E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C54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60" w:type="dxa"/>
            <w:vAlign w:val="center"/>
          </w:tcPr>
          <w:p w:rsidR="00C61E83" w:rsidRPr="00C61E83" w:rsidRDefault="00C61E83" w:rsidP="006455CB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 w:rsidRPr="00C61E83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Должностная инструкция</w:t>
            </w:r>
          </w:p>
          <w:p w:rsidR="00CC54F1" w:rsidRPr="005F0814" w:rsidRDefault="00C61E83" w:rsidP="006455CB">
            <w:pPr>
              <w:keepNext/>
              <w:autoSpaceDE w:val="0"/>
              <w:autoSpaceDN w:val="0"/>
              <w:adjustRightInd w:val="0"/>
              <w:ind w:hanging="95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 w:rsidRPr="00C61E83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заместителя директора по учебной работе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6455CB">
        <w:trPr>
          <w:trHeight w:val="567"/>
        </w:trPr>
        <w:tc>
          <w:tcPr>
            <w:tcW w:w="804" w:type="dxa"/>
            <w:vAlign w:val="center"/>
          </w:tcPr>
          <w:p w:rsidR="00CC54F1" w:rsidRDefault="00CC54F1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0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60" w:type="dxa"/>
            <w:vAlign w:val="center"/>
          </w:tcPr>
          <w:p w:rsidR="00CC54F1" w:rsidRPr="006455CB" w:rsidRDefault="005F0814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5CB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6455CB">
              <w:rPr>
                <w:rFonts w:ascii="Times New Roman" w:hAnsi="Times New Roman" w:cs="Times New Roman"/>
                <w:bCs/>
                <w:sz w:val="24"/>
                <w:szCs w:val="28"/>
              </w:rPr>
              <w:t>заместителя директора по учебно-воспитательной работе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6455CB">
        <w:trPr>
          <w:trHeight w:val="567"/>
        </w:trPr>
        <w:tc>
          <w:tcPr>
            <w:tcW w:w="804" w:type="dxa"/>
            <w:vAlign w:val="center"/>
          </w:tcPr>
          <w:p w:rsidR="00CC54F1" w:rsidRDefault="00210B3E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C54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60" w:type="dxa"/>
            <w:vAlign w:val="center"/>
          </w:tcPr>
          <w:p w:rsidR="00CC54F1" w:rsidRPr="006455CB" w:rsidRDefault="005F0814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5CB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6455CB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  <w:lang w:val="en-US"/>
              </w:rPr>
              <w:t>c</w:t>
            </w:r>
            <w:r w:rsidRPr="006455CB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таршего мастера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6455CB">
        <w:trPr>
          <w:trHeight w:val="567"/>
        </w:trPr>
        <w:tc>
          <w:tcPr>
            <w:tcW w:w="804" w:type="dxa"/>
            <w:vAlign w:val="center"/>
          </w:tcPr>
          <w:p w:rsidR="00CC54F1" w:rsidRDefault="00210B3E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C54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60" w:type="dxa"/>
            <w:vAlign w:val="center"/>
          </w:tcPr>
          <w:p w:rsidR="00CC54F1" w:rsidRPr="006455CB" w:rsidRDefault="005F0814" w:rsidP="006455CB">
            <w:pPr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6455CB">
              <w:rPr>
                <w:rFonts w:ascii="Times New Roman" w:hAnsi="Times New Roman" w:cs="Times New Roman"/>
                <w:bCs/>
                <w:sz w:val="24"/>
                <w:szCs w:val="32"/>
              </w:rPr>
              <w:t>Должностная инструкция методиста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6455CB">
        <w:trPr>
          <w:trHeight w:val="567"/>
        </w:trPr>
        <w:tc>
          <w:tcPr>
            <w:tcW w:w="804" w:type="dxa"/>
            <w:vAlign w:val="center"/>
          </w:tcPr>
          <w:p w:rsidR="00CC54F1" w:rsidRDefault="00210B3E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C54F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60" w:type="dxa"/>
            <w:vAlign w:val="center"/>
          </w:tcPr>
          <w:p w:rsidR="00CC54F1" w:rsidRPr="006455CB" w:rsidRDefault="006455CB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5CB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6455CB">
              <w:rPr>
                <w:rStyle w:val="2"/>
                <w:rFonts w:cs="Times New Roman"/>
                <w:b w:val="0"/>
                <w:sz w:val="24"/>
                <w:szCs w:val="24"/>
              </w:rPr>
              <w:t>педагога-психолога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6455CB">
        <w:trPr>
          <w:trHeight w:val="567"/>
        </w:trPr>
        <w:tc>
          <w:tcPr>
            <w:tcW w:w="804" w:type="dxa"/>
            <w:vAlign w:val="center"/>
          </w:tcPr>
          <w:p w:rsidR="00CC54F1" w:rsidRDefault="00210B3E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C54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vAlign w:val="center"/>
          </w:tcPr>
          <w:p w:rsidR="00CC54F1" w:rsidRPr="006455CB" w:rsidRDefault="006455CB" w:rsidP="006455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6455CB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6455C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социального педагога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52401B">
        <w:trPr>
          <w:trHeight w:val="567"/>
        </w:trPr>
        <w:tc>
          <w:tcPr>
            <w:tcW w:w="804" w:type="dxa"/>
            <w:vAlign w:val="center"/>
          </w:tcPr>
          <w:p w:rsidR="00CC54F1" w:rsidRDefault="00210B3E" w:rsidP="0052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C54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vAlign w:val="center"/>
          </w:tcPr>
          <w:p w:rsidR="00CC54F1" w:rsidRPr="006455CB" w:rsidRDefault="006455CB" w:rsidP="00645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6455CB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6455CB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заведующего библиотекой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52401B">
        <w:trPr>
          <w:trHeight w:val="567"/>
        </w:trPr>
        <w:tc>
          <w:tcPr>
            <w:tcW w:w="804" w:type="dxa"/>
            <w:vAlign w:val="center"/>
          </w:tcPr>
          <w:p w:rsidR="00CC54F1" w:rsidRDefault="00210B3E" w:rsidP="0052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C54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vAlign w:val="center"/>
          </w:tcPr>
          <w:p w:rsidR="00CC54F1" w:rsidRPr="006455CB" w:rsidRDefault="006455CB" w:rsidP="006455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32"/>
              </w:rPr>
            </w:pPr>
            <w:r w:rsidRPr="006455CB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6455CB">
              <w:rPr>
                <w:rFonts w:ascii="Times New Roman" w:hAnsi="Times New Roman" w:cs="Times New Roman"/>
                <w:bCs/>
                <w:sz w:val="24"/>
                <w:szCs w:val="32"/>
              </w:rPr>
              <w:t>преподавателя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645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52401B">
        <w:trPr>
          <w:trHeight w:val="567"/>
        </w:trPr>
        <w:tc>
          <w:tcPr>
            <w:tcW w:w="804" w:type="dxa"/>
            <w:vAlign w:val="center"/>
          </w:tcPr>
          <w:p w:rsidR="00CC54F1" w:rsidRDefault="00210B3E" w:rsidP="0052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860" w:type="dxa"/>
          </w:tcPr>
          <w:p w:rsidR="008B062E" w:rsidRPr="009F3D31" w:rsidRDefault="008B062E" w:rsidP="009F3D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 w:rsidRPr="009F3D31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</w:p>
          <w:p w:rsidR="008B062E" w:rsidRPr="009F3D31" w:rsidRDefault="008B062E" w:rsidP="009F3D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F3D31">
              <w:rPr>
                <w:rFonts w:ascii="Times New Roman" w:hAnsi="Times New Roman" w:cs="Times New Roman"/>
                <w:bCs/>
                <w:sz w:val="24"/>
                <w:szCs w:val="28"/>
              </w:rPr>
              <w:t>мастера производственного обучения</w:t>
            </w:r>
          </w:p>
          <w:p w:rsidR="00CC54F1" w:rsidRPr="009F3D31" w:rsidRDefault="00CC54F1" w:rsidP="009F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CC54F1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CC54F1" w:rsidRPr="000A6643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52401B">
        <w:trPr>
          <w:trHeight w:val="567"/>
        </w:trPr>
        <w:tc>
          <w:tcPr>
            <w:tcW w:w="804" w:type="dxa"/>
            <w:vAlign w:val="center"/>
          </w:tcPr>
          <w:p w:rsidR="00CC54F1" w:rsidRDefault="00210B3E" w:rsidP="00524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860" w:type="dxa"/>
          </w:tcPr>
          <w:p w:rsidR="00CC54F1" w:rsidRPr="009F3D31" w:rsidRDefault="008B062E" w:rsidP="009F3D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F3D31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9F3D3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руководителя физического воспитания </w:t>
            </w:r>
          </w:p>
        </w:tc>
        <w:tc>
          <w:tcPr>
            <w:tcW w:w="1359" w:type="dxa"/>
          </w:tcPr>
          <w:p w:rsidR="00CC54F1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CC54F1" w:rsidRPr="000A6643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6455CB">
        <w:trPr>
          <w:trHeight w:val="567"/>
        </w:trPr>
        <w:tc>
          <w:tcPr>
            <w:tcW w:w="804" w:type="dxa"/>
          </w:tcPr>
          <w:p w:rsidR="00210B3E" w:rsidRDefault="008B062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5860" w:type="dxa"/>
          </w:tcPr>
          <w:p w:rsidR="00210B3E" w:rsidRPr="009F3D31" w:rsidRDefault="008B062E" w:rsidP="009F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D31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9F3D3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секретаря директора</w:t>
            </w:r>
          </w:p>
        </w:tc>
        <w:tc>
          <w:tcPr>
            <w:tcW w:w="1359" w:type="dxa"/>
          </w:tcPr>
          <w:p w:rsidR="00210B3E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5A2F1A">
        <w:trPr>
          <w:trHeight w:val="567"/>
        </w:trPr>
        <w:tc>
          <w:tcPr>
            <w:tcW w:w="804" w:type="dxa"/>
            <w:vAlign w:val="center"/>
          </w:tcPr>
          <w:p w:rsidR="00210B3E" w:rsidRDefault="008B062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5860" w:type="dxa"/>
            <w:vAlign w:val="center"/>
          </w:tcPr>
          <w:p w:rsidR="008B062E" w:rsidRPr="009F3D31" w:rsidRDefault="008B062E" w:rsidP="005A2F1A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9F3D31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9F3D31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инспектора по кадрам </w:t>
            </w:r>
          </w:p>
          <w:p w:rsidR="00210B3E" w:rsidRPr="009F3D31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210B3E" w:rsidRPr="000A6643" w:rsidRDefault="009A0D7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210B3E" w:rsidRPr="000A6643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5A2F1A">
        <w:trPr>
          <w:trHeight w:val="567"/>
        </w:trPr>
        <w:tc>
          <w:tcPr>
            <w:tcW w:w="804" w:type="dxa"/>
            <w:vAlign w:val="center"/>
          </w:tcPr>
          <w:p w:rsidR="00210B3E" w:rsidRDefault="008B062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.</w:t>
            </w:r>
          </w:p>
        </w:tc>
        <w:tc>
          <w:tcPr>
            <w:tcW w:w="5860" w:type="dxa"/>
            <w:vAlign w:val="center"/>
          </w:tcPr>
          <w:p w:rsidR="00210B3E" w:rsidRPr="005A2F1A" w:rsidRDefault="009F3D31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секретаря учебной части</w:t>
            </w:r>
          </w:p>
        </w:tc>
        <w:tc>
          <w:tcPr>
            <w:tcW w:w="1359" w:type="dxa"/>
            <w:vAlign w:val="center"/>
          </w:tcPr>
          <w:p w:rsidR="00210B3E" w:rsidRPr="000A6643" w:rsidRDefault="009A0D7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210B3E" w:rsidRPr="000A6643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5A2F1A">
        <w:trPr>
          <w:trHeight w:val="567"/>
        </w:trPr>
        <w:tc>
          <w:tcPr>
            <w:tcW w:w="804" w:type="dxa"/>
            <w:vAlign w:val="center"/>
          </w:tcPr>
          <w:p w:rsidR="00210B3E" w:rsidRDefault="008B062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.</w:t>
            </w:r>
          </w:p>
        </w:tc>
        <w:tc>
          <w:tcPr>
            <w:tcW w:w="5860" w:type="dxa"/>
            <w:vAlign w:val="center"/>
          </w:tcPr>
          <w:p w:rsidR="00210B3E" w:rsidRPr="005A2F1A" w:rsidRDefault="009F3D31" w:rsidP="005A2F1A">
            <w:pPr>
              <w:autoSpaceDE w:val="0"/>
              <w:autoSpaceDN w:val="0"/>
              <w:adjustRightInd w:val="0"/>
              <w:ind w:firstLine="47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воспитателя</w:t>
            </w:r>
          </w:p>
        </w:tc>
        <w:tc>
          <w:tcPr>
            <w:tcW w:w="1359" w:type="dxa"/>
            <w:vAlign w:val="center"/>
          </w:tcPr>
          <w:p w:rsidR="00210B3E" w:rsidRPr="000A6643" w:rsidRDefault="009A0D7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210B3E" w:rsidRPr="000A6643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5A2F1A">
        <w:trPr>
          <w:trHeight w:val="567"/>
        </w:trPr>
        <w:tc>
          <w:tcPr>
            <w:tcW w:w="804" w:type="dxa"/>
            <w:vAlign w:val="center"/>
          </w:tcPr>
          <w:p w:rsidR="00210B3E" w:rsidRDefault="008B062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7.</w:t>
            </w:r>
          </w:p>
        </w:tc>
        <w:tc>
          <w:tcPr>
            <w:tcW w:w="5860" w:type="dxa"/>
            <w:vAlign w:val="center"/>
          </w:tcPr>
          <w:p w:rsidR="00210B3E" w:rsidRPr="005A2F1A" w:rsidRDefault="00FF5FC3" w:rsidP="005A2F1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Должностная инструкция </w:t>
            </w: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заведующего хозяйством</w:t>
            </w:r>
          </w:p>
        </w:tc>
        <w:tc>
          <w:tcPr>
            <w:tcW w:w="1359" w:type="dxa"/>
            <w:vAlign w:val="center"/>
          </w:tcPr>
          <w:p w:rsidR="00210B3E" w:rsidRPr="000A6643" w:rsidRDefault="0072448A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т 12.01</w:t>
            </w:r>
            <w:r w:rsidR="009A0D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3" w:type="dxa"/>
            <w:vAlign w:val="center"/>
          </w:tcPr>
          <w:p w:rsidR="00210B3E" w:rsidRPr="000A6643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5A2F1A">
        <w:trPr>
          <w:trHeight w:val="567"/>
        </w:trPr>
        <w:tc>
          <w:tcPr>
            <w:tcW w:w="804" w:type="dxa"/>
            <w:vAlign w:val="center"/>
          </w:tcPr>
          <w:p w:rsidR="00210B3E" w:rsidRDefault="008B062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.</w:t>
            </w:r>
          </w:p>
        </w:tc>
        <w:tc>
          <w:tcPr>
            <w:tcW w:w="5860" w:type="dxa"/>
            <w:vAlign w:val="center"/>
          </w:tcPr>
          <w:p w:rsidR="00210B3E" w:rsidRPr="005A2F1A" w:rsidRDefault="00FF5FC3" w:rsidP="005A2F1A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секретаря методического кабинета </w:t>
            </w:r>
          </w:p>
        </w:tc>
        <w:tc>
          <w:tcPr>
            <w:tcW w:w="1359" w:type="dxa"/>
            <w:vAlign w:val="center"/>
          </w:tcPr>
          <w:p w:rsidR="00210B3E" w:rsidRPr="000A6643" w:rsidRDefault="009A0D7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210B3E" w:rsidRPr="000A6643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5A2F1A">
        <w:trPr>
          <w:trHeight w:val="567"/>
        </w:trPr>
        <w:tc>
          <w:tcPr>
            <w:tcW w:w="804" w:type="dxa"/>
            <w:vAlign w:val="center"/>
          </w:tcPr>
          <w:p w:rsidR="00210B3E" w:rsidRDefault="008B062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.</w:t>
            </w:r>
          </w:p>
        </w:tc>
        <w:tc>
          <w:tcPr>
            <w:tcW w:w="5860" w:type="dxa"/>
            <w:vAlign w:val="center"/>
          </w:tcPr>
          <w:p w:rsidR="00210B3E" w:rsidRPr="005A2F1A" w:rsidRDefault="00FF5FC3" w:rsidP="005A2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5A2F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чальника Автошколы</w:t>
            </w:r>
          </w:p>
        </w:tc>
        <w:tc>
          <w:tcPr>
            <w:tcW w:w="1359" w:type="dxa"/>
            <w:vAlign w:val="center"/>
          </w:tcPr>
          <w:p w:rsidR="00210B3E" w:rsidRPr="000A6643" w:rsidRDefault="009A0D7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210B3E" w:rsidRPr="000A6643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5A2F1A">
        <w:trPr>
          <w:trHeight w:val="567"/>
        </w:trPr>
        <w:tc>
          <w:tcPr>
            <w:tcW w:w="804" w:type="dxa"/>
            <w:vAlign w:val="center"/>
          </w:tcPr>
          <w:p w:rsidR="00210B3E" w:rsidRDefault="008B062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.</w:t>
            </w:r>
          </w:p>
        </w:tc>
        <w:tc>
          <w:tcPr>
            <w:tcW w:w="5860" w:type="dxa"/>
            <w:vAlign w:val="center"/>
          </w:tcPr>
          <w:p w:rsidR="00210B3E" w:rsidRPr="005A2F1A" w:rsidRDefault="00FF5FC3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5A2F1A">
              <w:rPr>
                <w:rStyle w:val="a5"/>
                <w:rFonts w:ascii="Times New Roman" w:hAnsi="Times New Roman" w:cs="Times New Roman"/>
                <w:b w:val="0"/>
                <w:sz w:val="24"/>
                <w:szCs w:val="28"/>
                <w:bdr w:val="none" w:sz="0" w:space="0" w:color="auto" w:frame="1"/>
              </w:rPr>
              <w:t>инструктора по вождению</w:t>
            </w:r>
          </w:p>
        </w:tc>
        <w:tc>
          <w:tcPr>
            <w:tcW w:w="1359" w:type="dxa"/>
            <w:vAlign w:val="center"/>
          </w:tcPr>
          <w:p w:rsidR="00210B3E" w:rsidRPr="005A2F1A" w:rsidRDefault="009A0D7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210B3E" w:rsidRPr="000A6643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5A2F1A">
        <w:trPr>
          <w:trHeight w:val="567"/>
        </w:trPr>
        <w:tc>
          <w:tcPr>
            <w:tcW w:w="804" w:type="dxa"/>
            <w:vAlign w:val="center"/>
          </w:tcPr>
          <w:p w:rsidR="00210B3E" w:rsidRDefault="008B062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.</w:t>
            </w:r>
          </w:p>
        </w:tc>
        <w:tc>
          <w:tcPr>
            <w:tcW w:w="5860" w:type="dxa"/>
            <w:vAlign w:val="center"/>
          </w:tcPr>
          <w:p w:rsidR="00210B3E" w:rsidRPr="005A2F1A" w:rsidRDefault="006A37E5" w:rsidP="005A2F1A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8"/>
              </w:rPr>
            </w:pP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водителя автомобиля</w:t>
            </w:r>
          </w:p>
        </w:tc>
        <w:tc>
          <w:tcPr>
            <w:tcW w:w="1359" w:type="dxa"/>
            <w:vAlign w:val="center"/>
          </w:tcPr>
          <w:p w:rsidR="00210B3E" w:rsidRPr="000A6643" w:rsidRDefault="009A0D7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210B3E" w:rsidRPr="000A6643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5A2F1A">
        <w:trPr>
          <w:trHeight w:val="567"/>
        </w:trPr>
        <w:tc>
          <w:tcPr>
            <w:tcW w:w="804" w:type="dxa"/>
            <w:vAlign w:val="center"/>
          </w:tcPr>
          <w:p w:rsidR="00210B3E" w:rsidRDefault="008B062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.</w:t>
            </w:r>
          </w:p>
        </w:tc>
        <w:tc>
          <w:tcPr>
            <w:tcW w:w="5860" w:type="dxa"/>
            <w:vAlign w:val="center"/>
          </w:tcPr>
          <w:p w:rsidR="00210B3E" w:rsidRPr="005A2F1A" w:rsidRDefault="00EF20B6" w:rsidP="005A2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главного бухгалтера</w:t>
            </w:r>
          </w:p>
        </w:tc>
        <w:tc>
          <w:tcPr>
            <w:tcW w:w="1359" w:type="dxa"/>
            <w:vAlign w:val="center"/>
          </w:tcPr>
          <w:p w:rsidR="00210B3E" w:rsidRPr="000A6643" w:rsidRDefault="009A0D7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210B3E" w:rsidRPr="000A6643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5A2F1A">
        <w:trPr>
          <w:trHeight w:val="567"/>
        </w:trPr>
        <w:tc>
          <w:tcPr>
            <w:tcW w:w="804" w:type="dxa"/>
            <w:vAlign w:val="center"/>
          </w:tcPr>
          <w:p w:rsidR="00210B3E" w:rsidRDefault="008B062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3.</w:t>
            </w:r>
          </w:p>
        </w:tc>
        <w:tc>
          <w:tcPr>
            <w:tcW w:w="5860" w:type="dxa"/>
            <w:vAlign w:val="center"/>
          </w:tcPr>
          <w:p w:rsidR="00210B3E" w:rsidRPr="005A2F1A" w:rsidRDefault="006C3DA9" w:rsidP="005A2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бухгалтера </w:t>
            </w:r>
          </w:p>
        </w:tc>
        <w:tc>
          <w:tcPr>
            <w:tcW w:w="1359" w:type="dxa"/>
            <w:vAlign w:val="center"/>
          </w:tcPr>
          <w:p w:rsidR="00210B3E" w:rsidRPr="000A6643" w:rsidRDefault="009A0D7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210B3E" w:rsidRPr="000A6643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5A2F1A">
        <w:trPr>
          <w:trHeight w:val="567"/>
        </w:trPr>
        <w:tc>
          <w:tcPr>
            <w:tcW w:w="804" w:type="dxa"/>
            <w:vAlign w:val="center"/>
          </w:tcPr>
          <w:p w:rsidR="00210B3E" w:rsidRDefault="008B062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4.</w:t>
            </w:r>
          </w:p>
        </w:tc>
        <w:tc>
          <w:tcPr>
            <w:tcW w:w="5860" w:type="dxa"/>
            <w:vAlign w:val="center"/>
          </w:tcPr>
          <w:p w:rsidR="00210B3E" w:rsidRPr="005A2F1A" w:rsidRDefault="00BA080C" w:rsidP="005A2F1A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кассира</w:t>
            </w:r>
          </w:p>
        </w:tc>
        <w:tc>
          <w:tcPr>
            <w:tcW w:w="1359" w:type="dxa"/>
            <w:vAlign w:val="center"/>
          </w:tcPr>
          <w:p w:rsidR="00210B3E" w:rsidRPr="000A6643" w:rsidRDefault="009A0D7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210B3E" w:rsidRPr="000A6643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5A2F1A">
        <w:trPr>
          <w:trHeight w:val="567"/>
        </w:trPr>
        <w:tc>
          <w:tcPr>
            <w:tcW w:w="804" w:type="dxa"/>
            <w:vAlign w:val="center"/>
          </w:tcPr>
          <w:p w:rsidR="00210B3E" w:rsidRDefault="00BA080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.</w:t>
            </w:r>
          </w:p>
        </w:tc>
        <w:tc>
          <w:tcPr>
            <w:tcW w:w="5860" w:type="dxa"/>
            <w:vAlign w:val="center"/>
          </w:tcPr>
          <w:p w:rsidR="00210B3E" w:rsidRPr="005A2F1A" w:rsidRDefault="005A2F1A" w:rsidP="005A2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8"/>
              </w:rPr>
            </w:pP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Должностная инструкция </w:t>
            </w:r>
            <w:r w:rsidRPr="005A2F1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сторожа (вахтера)</w:t>
            </w:r>
          </w:p>
        </w:tc>
        <w:tc>
          <w:tcPr>
            <w:tcW w:w="1359" w:type="dxa"/>
            <w:vAlign w:val="center"/>
          </w:tcPr>
          <w:p w:rsidR="00210B3E" w:rsidRPr="000A6643" w:rsidRDefault="009A0D7C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210B3E" w:rsidRPr="000A6643" w:rsidRDefault="00210B3E" w:rsidP="005A2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643" w:rsidRPr="000A6643" w:rsidTr="00416374">
        <w:trPr>
          <w:trHeight w:val="567"/>
        </w:trPr>
        <w:tc>
          <w:tcPr>
            <w:tcW w:w="804" w:type="dxa"/>
            <w:vAlign w:val="center"/>
          </w:tcPr>
          <w:p w:rsidR="000A6643" w:rsidRPr="00A00B56" w:rsidRDefault="00CC54F1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B5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60" w:type="dxa"/>
            <w:vAlign w:val="center"/>
          </w:tcPr>
          <w:p w:rsidR="000A6643" w:rsidRPr="00A00B56" w:rsidRDefault="00CC54F1" w:rsidP="00E01921">
            <w:pPr>
              <w:rPr>
                <w:rFonts w:ascii="Times New Roman" w:hAnsi="Times New Roman" w:cs="Times New Roman"/>
                <w:sz w:val="24"/>
              </w:rPr>
            </w:pPr>
            <w:r w:rsidRPr="00A00B56">
              <w:rPr>
                <w:rFonts w:ascii="Times New Roman" w:hAnsi="Times New Roman" w:cs="Times New Roman"/>
                <w:sz w:val="24"/>
              </w:rPr>
              <w:t>Правила внутреннего трудового распорядка работников</w:t>
            </w:r>
          </w:p>
        </w:tc>
        <w:tc>
          <w:tcPr>
            <w:tcW w:w="1359" w:type="dxa"/>
            <w:vAlign w:val="center"/>
          </w:tcPr>
          <w:p w:rsidR="000A6643" w:rsidRPr="00A00B56" w:rsidRDefault="00A00B56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т 16.03</w:t>
            </w:r>
            <w:r w:rsidR="009A0D7C" w:rsidRPr="00A00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3" w:type="dxa"/>
            <w:vAlign w:val="center"/>
          </w:tcPr>
          <w:p w:rsidR="000A6643" w:rsidRPr="00A00B56" w:rsidRDefault="000A6643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643" w:rsidRPr="000A6643" w:rsidTr="00416374">
        <w:trPr>
          <w:trHeight w:val="567"/>
        </w:trPr>
        <w:tc>
          <w:tcPr>
            <w:tcW w:w="804" w:type="dxa"/>
            <w:vAlign w:val="center"/>
          </w:tcPr>
          <w:p w:rsidR="000A6643" w:rsidRPr="000A6643" w:rsidRDefault="00CC54F1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60" w:type="dxa"/>
            <w:vAlign w:val="center"/>
          </w:tcPr>
          <w:p w:rsidR="000A6643" w:rsidRPr="005A2F1A" w:rsidRDefault="00CC54F1" w:rsidP="00E0192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C54F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авила внутреннего распорядка общежития</w:t>
            </w:r>
          </w:p>
        </w:tc>
        <w:tc>
          <w:tcPr>
            <w:tcW w:w="1359" w:type="dxa"/>
            <w:vAlign w:val="center"/>
          </w:tcPr>
          <w:p w:rsidR="000A6643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0A6643" w:rsidRPr="000A6643" w:rsidRDefault="000A6643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416374">
        <w:trPr>
          <w:trHeight w:val="567"/>
        </w:trPr>
        <w:tc>
          <w:tcPr>
            <w:tcW w:w="804" w:type="dxa"/>
            <w:vAlign w:val="center"/>
          </w:tcPr>
          <w:p w:rsidR="00CC54F1" w:rsidRDefault="00CC54F1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60" w:type="dxa"/>
            <w:vAlign w:val="center"/>
          </w:tcPr>
          <w:p w:rsidR="00CC54F1" w:rsidRPr="00CC54F1" w:rsidRDefault="00CC54F1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ожение </w:t>
            </w:r>
            <w:r w:rsidRPr="00CC54F1">
              <w:rPr>
                <w:rFonts w:ascii="Times New Roman" w:hAnsi="Times New Roman" w:cs="Times New Roman"/>
                <w:sz w:val="24"/>
                <w:szCs w:val="24"/>
              </w:rPr>
              <w:t>о нормах профессиональной этики педагогических работников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т 29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416374">
        <w:trPr>
          <w:trHeight w:val="567"/>
        </w:trPr>
        <w:tc>
          <w:tcPr>
            <w:tcW w:w="804" w:type="dxa"/>
            <w:vAlign w:val="center"/>
          </w:tcPr>
          <w:p w:rsidR="00CC54F1" w:rsidRDefault="00CC54F1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60" w:type="dxa"/>
            <w:vAlign w:val="center"/>
          </w:tcPr>
          <w:p w:rsidR="00CC54F1" w:rsidRPr="00CC54F1" w:rsidRDefault="00CC54F1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F1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комиссии по урегулированию споров между      участниками образовательных отношений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т 29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416374">
        <w:trPr>
          <w:trHeight w:val="567"/>
        </w:trPr>
        <w:tc>
          <w:tcPr>
            <w:tcW w:w="804" w:type="dxa"/>
            <w:vAlign w:val="center"/>
          </w:tcPr>
          <w:p w:rsidR="00CC54F1" w:rsidRDefault="00CC54F1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60" w:type="dxa"/>
            <w:vAlign w:val="center"/>
          </w:tcPr>
          <w:p w:rsidR="00CC54F1" w:rsidRPr="00CC54F1" w:rsidRDefault="00CC54F1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ожение о порядке аттестации педагогических работников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416374">
        <w:trPr>
          <w:trHeight w:val="567"/>
        </w:trPr>
        <w:tc>
          <w:tcPr>
            <w:tcW w:w="804" w:type="dxa"/>
            <w:vAlign w:val="center"/>
          </w:tcPr>
          <w:p w:rsidR="00CC54F1" w:rsidRDefault="00CC54F1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60" w:type="dxa"/>
            <w:vAlign w:val="center"/>
          </w:tcPr>
          <w:p w:rsidR="00CC54F1" w:rsidRPr="00860165" w:rsidRDefault="00CC54F1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165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 w:rsidRPr="00860165">
              <w:rPr>
                <w:rStyle w:val="4"/>
                <w:color w:val="000000"/>
                <w:sz w:val="24"/>
                <w:szCs w:val="24"/>
              </w:rPr>
              <w:t>защите персональных данных работников и обучающихся</w:t>
            </w:r>
          </w:p>
        </w:tc>
        <w:tc>
          <w:tcPr>
            <w:tcW w:w="1359" w:type="dxa"/>
            <w:vAlign w:val="center"/>
          </w:tcPr>
          <w:p w:rsidR="00CC54F1" w:rsidRPr="00860165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165"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416374">
        <w:trPr>
          <w:trHeight w:val="567"/>
        </w:trPr>
        <w:tc>
          <w:tcPr>
            <w:tcW w:w="804" w:type="dxa"/>
            <w:vAlign w:val="center"/>
          </w:tcPr>
          <w:p w:rsidR="00CC54F1" w:rsidRDefault="00CC54F1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60" w:type="dxa"/>
            <w:vAlign w:val="center"/>
          </w:tcPr>
          <w:p w:rsidR="00CC54F1" w:rsidRPr="00CC54F1" w:rsidRDefault="00CC54F1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4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е </w:t>
            </w:r>
            <w:r w:rsidRPr="00CC54F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4F1">
              <w:rPr>
                <w:rFonts w:ascii="Times New Roman" w:hAnsi="Times New Roman" w:cs="Times New Roman"/>
                <w:sz w:val="24"/>
                <w:szCs w:val="24"/>
              </w:rPr>
              <w:t>о порядке реализации права педагогов на бесплатное пользование образовательными, методическими и научными услугами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416374">
        <w:trPr>
          <w:trHeight w:val="567"/>
        </w:trPr>
        <w:tc>
          <w:tcPr>
            <w:tcW w:w="804" w:type="dxa"/>
            <w:vAlign w:val="center"/>
          </w:tcPr>
          <w:p w:rsidR="00CC54F1" w:rsidRDefault="00CC54F1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60" w:type="dxa"/>
            <w:vAlign w:val="center"/>
          </w:tcPr>
          <w:p w:rsidR="00CC54F1" w:rsidRPr="00B77C85" w:rsidRDefault="00D65568" w:rsidP="00E01921">
            <w:pPr>
              <w:pStyle w:val="a6"/>
              <w:rPr>
                <w:bCs/>
                <w:szCs w:val="32"/>
              </w:rPr>
            </w:pPr>
            <w:r w:rsidRPr="00D65568">
              <w:rPr>
                <w:bCs/>
                <w:szCs w:val="32"/>
              </w:rPr>
              <w:t xml:space="preserve">Положение </w:t>
            </w:r>
            <w:r w:rsidRPr="00D65568">
              <w:rPr>
                <w:szCs w:val="32"/>
              </w:rPr>
              <w:t>о порядке участия обучающегося в формировании содержания своего профессионального образования</w:t>
            </w:r>
          </w:p>
        </w:tc>
        <w:tc>
          <w:tcPr>
            <w:tcW w:w="1359" w:type="dxa"/>
            <w:vAlign w:val="center"/>
          </w:tcPr>
          <w:p w:rsidR="00CC54F1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CC54F1" w:rsidRPr="000A6643" w:rsidRDefault="00CC54F1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5FD" w:rsidRPr="000A6643" w:rsidTr="00416374">
        <w:trPr>
          <w:trHeight w:val="567"/>
        </w:trPr>
        <w:tc>
          <w:tcPr>
            <w:tcW w:w="804" w:type="dxa"/>
            <w:vAlign w:val="center"/>
          </w:tcPr>
          <w:p w:rsidR="007635FD" w:rsidRDefault="007635FD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41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vAlign w:val="center"/>
          </w:tcPr>
          <w:p w:rsidR="007635FD" w:rsidRPr="007635FD" w:rsidRDefault="007635FD" w:rsidP="007635FD">
            <w:pPr>
              <w:autoSpaceDE w:val="0"/>
              <w:autoSpaceDN w:val="0"/>
              <w:adjustRightInd w:val="0"/>
              <w:rPr>
                <w:rFonts w:ascii="Times New Roman" w:eastAsia="Times-Roman" w:hAnsi="Times New Roman"/>
                <w:sz w:val="24"/>
                <w:szCs w:val="28"/>
              </w:rPr>
            </w:pPr>
            <w:r w:rsidRPr="007635FD">
              <w:rPr>
                <w:rFonts w:ascii="Times New Roman" w:eastAsia="Times-Roman" w:hAnsi="Times New Roman"/>
                <w:sz w:val="24"/>
                <w:szCs w:val="28"/>
              </w:rPr>
              <w:t>Положение об организации пропускного режима</w:t>
            </w:r>
          </w:p>
        </w:tc>
        <w:tc>
          <w:tcPr>
            <w:tcW w:w="1359" w:type="dxa"/>
            <w:vAlign w:val="center"/>
          </w:tcPr>
          <w:p w:rsidR="007635FD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7635FD" w:rsidRPr="000A6643" w:rsidRDefault="007635FD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3D6" w:rsidRPr="000A6643" w:rsidTr="00416374">
        <w:trPr>
          <w:trHeight w:val="567"/>
        </w:trPr>
        <w:tc>
          <w:tcPr>
            <w:tcW w:w="804" w:type="dxa"/>
            <w:vAlign w:val="center"/>
          </w:tcPr>
          <w:p w:rsidR="002A43D6" w:rsidRDefault="002A43D6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860" w:type="dxa"/>
            <w:vAlign w:val="center"/>
          </w:tcPr>
          <w:p w:rsidR="002A43D6" w:rsidRPr="007635FD" w:rsidRDefault="002A43D6" w:rsidP="007635FD">
            <w:pPr>
              <w:autoSpaceDE w:val="0"/>
              <w:autoSpaceDN w:val="0"/>
              <w:adjustRightInd w:val="0"/>
              <w:rPr>
                <w:rFonts w:ascii="Times New Roman" w:eastAsia="Times-Roman" w:hAnsi="Times New Roman"/>
                <w:sz w:val="24"/>
                <w:szCs w:val="28"/>
              </w:rPr>
            </w:pPr>
            <w:r>
              <w:rPr>
                <w:rFonts w:ascii="Times New Roman" w:eastAsia="Times-Roman" w:hAnsi="Times New Roman"/>
                <w:sz w:val="24"/>
                <w:szCs w:val="28"/>
              </w:rPr>
              <w:t>Положение о студенческом билете</w:t>
            </w:r>
          </w:p>
        </w:tc>
        <w:tc>
          <w:tcPr>
            <w:tcW w:w="1359" w:type="dxa"/>
            <w:vAlign w:val="center"/>
          </w:tcPr>
          <w:p w:rsidR="002A43D6" w:rsidRDefault="002A43D6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</w:t>
            </w:r>
          </w:p>
          <w:p w:rsidR="002A43D6" w:rsidRDefault="002A43D6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18</w:t>
            </w:r>
          </w:p>
        </w:tc>
        <w:tc>
          <w:tcPr>
            <w:tcW w:w="1583" w:type="dxa"/>
            <w:vAlign w:val="center"/>
          </w:tcPr>
          <w:p w:rsidR="002A43D6" w:rsidRPr="000A6643" w:rsidRDefault="002A43D6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72" w:rsidRPr="000A6643" w:rsidTr="00416374">
        <w:trPr>
          <w:trHeight w:val="567"/>
        </w:trPr>
        <w:tc>
          <w:tcPr>
            <w:tcW w:w="804" w:type="dxa"/>
            <w:vAlign w:val="center"/>
          </w:tcPr>
          <w:p w:rsidR="002F4572" w:rsidRPr="00E14ADE" w:rsidRDefault="002F4572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00B5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860" w:type="dxa"/>
            <w:vAlign w:val="center"/>
          </w:tcPr>
          <w:p w:rsidR="002F4572" w:rsidRDefault="00A00B56" w:rsidP="007635FD">
            <w:pPr>
              <w:autoSpaceDE w:val="0"/>
              <w:autoSpaceDN w:val="0"/>
              <w:adjustRightInd w:val="0"/>
              <w:rPr>
                <w:rFonts w:ascii="Times New Roman" w:eastAsia="Times-Roman" w:hAnsi="Times New Roman"/>
                <w:sz w:val="24"/>
                <w:szCs w:val="28"/>
              </w:rPr>
            </w:pPr>
            <w:r>
              <w:rPr>
                <w:rFonts w:ascii="Times New Roman" w:eastAsia="Times-Roman" w:hAnsi="Times New Roman"/>
                <w:sz w:val="24"/>
                <w:szCs w:val="28"/>
              </w:rPr>
              <w:t>Положение о пользовании объектами культуры и спорта</w:t>
            </w:r>
          </w:p>
        </w:tc>
        <w:tc>
          <w:tcPr>
            <w:tcW w:w="1359" w:type="dxa"/>
            <w:vAlign w:val="center"/>
          </w:tcPr>
          <w:p w:rsidR="002F4572" w:rsidRDefault="00581F33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</w:t>
            </w:r>
            <w:r w:rsidR="00A00B56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</w:p>
        </w:tc>
        <w:tc>
          <w:tcPr>
            <w:tcW w:w="1583" w:type="dxa"/>
            <w:vAlign w:val="center"/>
          </w:tcPr>
          <w:p w:rsidR="002F4572" w:rsidRPr="000A6643" w:rsidRDefault="002F4572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72" w:rsidRPr="000A6643" w:rsidTr="00416374">
        <w:trPr>
          <w:trHeight w:val="567"/>
        </w:trPr>
        <w:tc>
          <w:tcPr>
            <w:tcW w:w="804" w:type="dxa"/>
            <w:vAlign w:val="center"/>
          </w:tcPr>
          <w:p w:rsidR="002F4572" w:rsidRPr="00E14ADE" w:rsidRDefault="002F4572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00B5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860" w:type="dxa"/>
            <w:vAlign w:val="center"/>
          </w:tcPr>
          <w:p w:rsidR="002F4572" w:rsidRDefault="00A00B56" w:rsidP="007635FD">
            <w:pPr>
              <w:autoSpaceDE w:val="0"/>
              <w:autoSpaceDN w:val="0"/>
              <w:adjustRightInd w:val="0"/>
              <w:rPr>
                <w:rFonts w:ascii="Times New Roman" w:eastAsia="Times-Roman" w:hAnsi="Times New Roman"/>
                <w:sz w:val="24"/>
                <w:szCs w:val="28"/>
              </w:rPr>
            </w:pPr>
            <w:r>
              <w:rPr>
                <w:rFonts w:ascii="Times New Roman" w:eastAsia="Times-Roman" w:hAnsi="Times New Roman"/>
                <w:sz w:val="24"/>
                <w:szCs w:val="28"/>
              </w:rPr>
              <w:t>Положение об апелляционной комиссии</w:t>
            </w:r>
          </w:p>
        </w:tc>
        <w:tc>
          <w:tcPr>
            <w:tcW w:w="1359" w:type="dxa"/>
            <w:vAlign w:val="center"/>
          </w:tcPr>
          <w:p w:rsidR="002F4572" w:rsidRDefault="00581F33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0B56">
              <w:rPr>
                <w:rFonts w:ascii="Times New Roman" w:hAnsi="Times New Roman" w:cs="Times New Roman"/>
                <w:sz w:val="24"/>
                <w:szCs w:val="24"/>
              </w:rPr>
              <w:t xml:space="preserve"> от 16.03.20</w:t>
            </w:r>
          </w:p>
        </w:tc>
        <w:tc>
          <w:tcPr>
            <w:tcW w:w="1583" w:type="dxa"/>
            <w:vAlign w:val="center"/>
          </w:tcPr>
          <w:p w:rsidR="002F4572" w:rsidRPr="000A6643" w:rsidRDefault="002F4572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72" w:rsidRPr="000A6643" w:rsidTr="00416374">
        <w:trPr>
          <w:trHeight w:val="567"/>
        </w:trPr>
        <w:tc>
          <w:tcPr>
            <w:tcW w:w="804" w:type="dxa"/>
            <w:vAlign w:val="center"/>
          </w:tcPr>
          <w:p w:rsidR="002F4572" w:rsidRPr="00616255" w:rsidRDefault="002F4572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5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860" w:type="dxa"/>
            <w:vAlign w:val="center"/>
          </w:tcPr>
          <w:p w:rsidR="002F4572" w:rsidRPr="00616255" w:rsidRDefault="002C4DB5" w:rsidP="007635FD">
            <w:pPr>
              <w:autoSpaceDE w:val="0"/>
              <w:autoSpaceDN w:val="0"/>
              <w:adjustRightInd w:val="0"/>
              <w:rPr>
                <w:rFonts w:ascii="Times New Roman" w:eastAsia="Times-Roman" w:hAnsi="Times New Roman"/>
                <w:sz w:val="24"/>
                <w:szCs w:val="28"/>
              </w:rPr>
            </w:pPr>
            <w:r w:rsidRPr="00616255">
              <w:rPr>
                <w:rFonts w:ascii="Times New Roman" w:eastAsia="Times-Roman" w:hAnsi="Times New Roman"/>
                <w:sz w:val="24"/>
                <w:szCs w:val="28"/>
              </w:rPr>
              <w:t xml:space="preserve">Порядок организации ГИА </w:t>
            </w:r>
          </w:p>
        </w:tc>
        <w:tc>
          <w:tcPr>
            <w:tcW w:w="1359" w:type="dxa"/>
            <w:vAlign w:val="center"/>
          </w:tcPr>
          <w:p w:rsidR="002C4DB5" w:rsidRDefault="00A00B56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от </w:t>
            </w:r>
          </w:p>
          <w:p w:rsidR="002F4572" w:rsidRDefault="00A00B56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 20</w:t>
            </w:r>
          </w:p>
        </w:tc>
        <w:tc>
          <w:tcPr>
            <w:tcW w:w="1583" w:type="dxa"/>
            <w:vAlign w:val="center"/>
          </w:tcPr>
          <w:p w:rsidR="002F4572" w:rsidRPr="000A6643" w:rsidRDefault="002F4572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72" w:rsidRPr="000A6643" w:rsidTr="00416374">
        <w:trPr>
          <w:trHeight w:val="567"/>
        </w:trPr>
        <w:tc>
          <w:tcPr>
            <w:tcW w:w="804" w:type="dxa"/>
            <w:vAlign w:val="center"/>
          </w:tcPr>
          <w:p w:rsidR="002F4572" w:rsidRPr="00616255" w:rsidRDefault="002F4572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5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860" w:type="dxa"/>
            <w:vAlign w:val="center"/>
          </w:tcPr>
          <w:p w:rsidR="002F4572" w:rsidRPr="00616255" w:rsidRDefault="002C4DB5" w:rsidP="007635FD">
            <w:pPr>
              <w:autoSpaceDE w:val="0"/>
              <w:autoSpaceDN w:val="0"/>
              <w:adjustRightInd w:val="0"/>
              <w:rPr>
                <w:rFonts w:ascii="Times New Roman" w:eastAsia="Times-Roman" w:hAnsi="Times New Roman"/>
                <w:sz w:val="24"/>
                <w:szCs w:val="28"/>
              </w:rPr>
            </w:pPr>
            <w:r w:rsidRPr="00616255">
              <w:rPr>
                <w:rFonts w:ascii="Times New Roman" w:eastAsia="Times-Roman" w:hAnsi="Times New Roman"/>
                <w:sz w:val="24"/>
                <w:szCs w:val="28"/>
              </w:rPr>
              <w:t>Положение об особенностях приема</w:t>
            </w:r>
          </w:p>
        </w:tc>
        <w:tc>
          <w:tcPr>
            <w:tcW w:w="1359" w:type="dxa"/>
            <w:vAlign w:val="center"/>
          </w:tcPr>
          <w:p w:rsidR="002C4DB5" w:rsidRDefault="002C4DB5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т 28.05.20</w:t>
            </w:r>
          </w:p>
        </w:tc>
        <w:tc>
          <w:tcPr>
            <w:tcW w:w="1583" w:type="dxa"/>
            <w:vAlign w:val="center"/>
          </w:tcPr>
          <w:p w:rsidR="002F4572" w:rsidRPr="000A6643" w:rsidRDefault="002F4572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60F" w:rsidRPr="000A6643" w:rsidTr="00BD30E8">
        <w:trPr>
          <w:trHeight w:val="850"/>
        </w:trPr>
        <w:tc>
          <w:tcPr>
            <w:tcW w:w="9606" w:type="dxa"/>
            <w:gridSpan w:val="4"/>
            <w:vAlign w:val="center"/>
          </w:tcPr>
          <w:p w:rsidR="005E060F" w:rsidRPr="005E060F" w:rsidRDefault="005E060F" w:rsidP="00C13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кальные нормативные акты, </w:t>
            </w:r>
            <w:r w:rsidRPr="005E060F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тирующие работу органов управления</w:t>
            </w:r>
          </w:p>
        </w:tc>
      </w:tr>
      <w:tr w:rsidR="00CC54F1" w:rsidRPr="000A6643" w:rsidTr="00EA2FD2">
        <w:trPr>
          <w:trHeight w:val="567"/>
        </w:trPr>
        <w:tc>
          <w:tcPr>
            <w:tcW w:w="804" w:type="dxa"/>
          </w:tcPr>
          <w:p w:rsidR="00CC54F1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60" w:type="dxa"/>
          </w:tcPr>
          <w:p w:rsidR="00CC54F1" w:rsidRPr="00623854" w:rsidRDefault="00D65568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ожение </w:t>
            </w:r>
            <w:r w:rsidRPr="00623854">
              <w:rPr>
                <w:rFonts w:ascii="Times New Roman" w:hAnsi="Times New Roman" w:cs="Times New Roman"/>
                <w:sz w:val="24"/>
                <w:szCs w:val="24"/>
              </w:rPr>
              <w:t xml:space="preserve">о педагогическом  совете </w:t>
            </w:r>
          </w:p>
        </w:tc>
        <w:tc>
          <w:tcPr>
            <w:tcW w:w="1359" w:type="dxa"/>
          </w:tcPr>
          <w:p w:rsidR="00CC54F1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CC54F1" w:rsidRPr="000A6643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EA2FD2">
        <w:trPr>
          <w:trHeight w:val="567"/>
        </w:trPr>
        <w:tc>
          <w:tcPr>
            <w:tcW w:w="804" w:type="dxa"/>
          </w:tcPr>
          <w:p w:rsidR="00CC54F1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60" w:type="dxa"/>
          </w:tcPr>
          <w:p w:rsidR="00CC54F1" w:rsidRPr="00623854" w:rsidRDefault="00210B3E" w:rsidP="00623854">
            <w:pPr>
              <w:pStyle w:val="ConsPlusTitle"/>
              <w:widowControl/>
              <w:spacing w:line="276" w:lineRule="auto"/>
              <w:rPr>
                <w:b w:val="0"/>
              </w:rPr>
            </w:pPr>
            <w:r w:rsidRPr="00623854">
              <w:rPr>
                <w:b w:val="0"/>
                <w:color w:val="000000"/>
              </w:rPr>
              <w:t xml:space="preserve">Положение </w:t>
            </w:r>
            <w:r w:rsidRPr="00623854">
              <w:rPr>
                <w:b w:val="0"/>
              </w:rPr>
              <w:t xml:space="preserve">о методическом совете </w:t>
            </w:r>
          </w:p>
        </w:tc>
        <w:tc>
          <w:tcPr>
            <w:tcW w:w="1359" w:type="dxa"/>
          </w:tcPr>
          <w:p w:rsidR="00CC54F1" w:rsidRPr="000A6643" w:rsidRDefault="00B1266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 28.08</w:t>
            </w:r>
            <w:r w:rsidR="009A0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3" w:type="dxa"/>
          </w:tcPr>
          <w:p w:rsidR="00CC54F1" w:rsidRPr="000A6643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EA2FD2">
        <w:trPr>
          <w:trHeight w:val="567"/>
        </w:trPr>
        <w:tc>
          <w:tcPr>
            <w:tcW w:w="804" w:type="dxa"/>
          </w:tcPr>
          <w:p w:rsidR="00CC54F1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60" w:type="dxa"/>
          </w:tcPr>
          <w:p w:rsidR="00CC54F1" w:rsidRPr="00623854" w:rsidRDefault="00210B3E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ожение </w:t>
            </w:r>
            <w:r w:rsidRPr="00623854">
              <w:rPr>
                <w:rFonts w:ascii="Times New Roman" w:hAnsi="Times New Roman" w:cs="Times New Roman"/>
                <w:sz w:val="24"/>
                <w:szCs w:val="24"/>
              </w:rPr>
              <w:t>об Общем собрании</w:t>
            </w:r>
          </w:p>
        </w:tc>
        <w:tc>
          <w:tcPr>
            <w:tcW w:w="1359" w:type="dxa"/>
          </w:tcPr>
          <w:p w:rsidR="00CC54F1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т 29.06.16</w:t>
            </w:r>
          </w:p>
        </w:tc>
        <w:tc>
          <w:tcPr>
            <w:tcW w:w="1583" w:type="dxa"/>
          </w:tcPr>
          <w:p w:rsidR="00CC54F1" w:rsidRPr="000A6643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EA2FD2">
        <w:trPr>
          <w:trHeight w:val="567"/>
        </w:trPr>
        <w:tc>
          <w:tcPr>
            <w:tcW w:w="804" w:type="dxa"/>
          </w:tcPr>
          <w:p w:rsidR="00CC54F1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60" w:type="dxa"/>
          </w:tcPr>
          <w:p w:rsidR="00CC54F1" w:rsidRPr="00623854" w:rsidRDefault="00210B3E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ложение </w:t>
            </w:r>
            <w:r w:rsidRPr="00623854">
              <w:rPr>
                <w:rFonts w:ascii="Times New Roman" w:hAnsi="Times New Roman" w:cs="Times New Roman"/>
                <w:sz w:val="24"/>
                <w:szCs w:val="24"/>
              </w:rPr>
              <w:t xml:space="preserve">о Совете </w:t>
            </w:r>
            <w:r w:rsidR="00BD4F0C"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</w:p>
        </w:tc>
        <w:tc>
          <w:tcPr>
            <w:tcW w:w="1359" w:type="dxa"/>
          </w:tcPr>
          <w:p w:rsidR="00CC54F1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CC54F1" w:rsidRPr="000A6643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EA2FD2">
        <w:trPr>
          <w:trHeight w:val="567"/>
        </w:trPr>
        <w:tc>
          <w:tcPr>
            <w:tcW w:w="804" w:type="dxa"/>
          </w:tcPr>
          <w:p w:rsidR="00CC54F1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60" w:type="dxa"/>
          </w:tcPr>
          <w:p w:rsidR="00CC54F1" w:rsidRPr="00623854" w:rsidRDefault="00210B3E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ожение о родительском комитете</w:t>
            </w:r>
          </w:p>
        </w:tc>
        <w:tc>
          <w:tcPr>
            <w:tcW w:w="1359" w:type="dxa"/>
          </w:tcPr>
          <w:p w:rsidR="00CC54F1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CC54F1" w:rsidRPr="000A6643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EA2FD2">
        <w:trPr>
          <w:trHeight w:val="567"/>
        </w:trPr>
        <w:tc>
          <w:tcPr>
            <w:tcW w:w="804" w:type="dxa"/>
          </w:tcPr>
          <w:p w:rsidR="00CC54F1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60" w:type="dxa"/>
          </w:tcPr>
          <w:p w:rsidR="00CC54F1" w:rsidRPr="00623854" w:rsidRDefault="00210B3E" w:rsidP="00623854">
            <w:pPr>
              <w:pStyle w:val="ConsPlusTitle"/>
              <w:widowControl/>
              <w:spacing w:line="276" w:lineRule="auto"/>
              <w:rPr>
                <w:b w:val="0"/>
              </w:rPr>
            </w:pPr>
            <w:r w:rsidRPr="00623854">
              <w:rPr>
                <w:b w:val="0"/>
                <w:color w:val="000000"/>
              </w:rPr>
              <w:t xml:space="preserve">Положение </w:t>
            </w:r>
            <w:r w:rsidRPr="00623854">
              <w:rPr>
                <w:b w:val="0"/>
              </w:rPr>
              <w:t>о Старостате</w:t>
            </w:r>
          </w:p>
        </w:tc>
        <w:tc>
          <w:tcPr>
            <w:tcW w:w="1359" w:type="dxa"/>
          </w:tcPr>
          <w:p w:rsidR="00CC54F1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CC54F1" w:rsidRPr="000A6643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EA2FD2">
        <w:trPr>
          <w:trHeight w:val="567"/>
        </w:trPr>
        <w:tc>
          <w:tcPr>
            <w:tcW w:w="804" w:type="dxa"/>
          </w:tcPr>
          <w:p w:rsidR="00CC54F1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60" w:type="dxa"/>
          </w:tcPr>
          <w:p w:rsidR="00CC54F1" w:rsidRPr="00623854" w:rsidRDefault="00210B3E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ложение </w:t>
            </w:r>
            <w:r w:rsidRPr="006238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овете профилактики правонарушений</w:t>
            </w:r>
          </w:p>
        </w:tc>
        <w:tc>
          <w:tcPr>
            <w:tcW w:w="1359" w:type="dxa"/>
          </w:tcPr>
          <w:p w:rsidR="00CC54F1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CC54F1" w:rsidRPr="000A6643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4F1" w:rsidRPr="000A6643" w:rsidTr="00EA2FD2">
        <w:trPr>
          <w:trHeight w:val="567"/>
        </w:trPr>
        <w:tc>
          <w:tcPr>
            <w:tcW w:w="804" w:type="dxa"/>
          </w:tcPr>
          <w:p w:rsidR="00CC54F1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60" w:type="dxa"/>
          </w:tcPr>
          <w:p w:rsidR="00CC54F1" w:rsidRPr="00623854" w:rsidRDefault="00210B3E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ожение </w:t>
            </w:r>
            <w:r w:rsidRPr="00623854">
              <w:rPr>
                <w:rFonts w:ascii="Times New Roman" w:hAnsi="Times New Roman" w:cs="Times New Roman"/>
                <w:bCs/>
                <w:sz w:val="24"/>
                <w:szCs w:val="24"/>
              </w:rPr>
              <w:t>о Попечительском совете</w:t>
            </w:r>
          </w:p>
        </w:tc>
        <w:tc>
          <w:tcPr>
            <w:tcW w:w="1359" w:type="dxa"/>
          </w:tcPr>
          <w:p w:rsidR="00CC54F1" w:rsidRPr="000A6643" w:rsidRDefault="00C042EA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 29.08</w:t>
            </w:r>
            <w:r w:rsidR="009A0D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3" w:type="dxa"/>
          </w:tcPr>
          <w:p w:rsidR="00CC54F1" w:rsidRPr="000A6643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E9E" w:rsidRPr="000A6643" w:rsidTr="00EA2FD2">
        <w:trPr>
          <w:trHeight w:val="567"/>
        </w:trPr>
        <w:tc>
          <w:tcPr>
            <w:tcW w:w="804" w:type="dxa"/>
          </w:tcPr>
          <w:p w:rsidR="00622E9E" w:rsidRDefault="00622E9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41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</w:tcPr>
          <w:p w:rsidR="00622E9E" w:rsidRPr="00623854" w:rsidRDefault="00622E9E" w:rsidP="006238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ожение об НСД</w:t>
            </w:r>
          </w:p>
        </w:tc>
        <w:tc>
          <w:tcPr>
            <w:tcW w:w="1359" w:type="dxa"/>
          </w:tcPr>
          <w:p w:rsidR="00622E9E" w:rsidRDefault="00622E9E" w:rsidP="00553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622E9E" w:rsidRPr="000A6643" w:rsidRDefault="00622E9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60F" w:rsidRPr="000A6643" w:rsidTr="00BD30E8">
        <w:trPr>
          <w:trHeight w:val="850"/>
        </w:trPr>
        <w:tc>
          <w:tcPr>
            <w:tcW w:w="9606" w:type="dxa"/>
            <w:gridSpan w:val="4"/>
            <w:vAlign w:val="center"/>
          </w:tcPr>
          <w:p w:rsidR="005E060F" w:rsidRPr="005E060F" w:rsidRDefault="005E060F" w:rsidP="00C13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кальные нормативные акты, регламентирующ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труктурных подразделений</w:t>
            </w:r>
          </w:p>
        </w:tc>
      </w:tr>
      <w:tr w:rsidR="00CC54F1" w:rsidRPr="000A6643" w:rsidTr="00E01921">
        <w:trPr>
          <w:trHeight w:val="567"/>
        </w:trPr>
        <w:tc>
          <w:tcPr>
            <w:tcW w:w="804" w:type="dxa"/>
          </w:tcPr>
          <w:p w:rsidR="00CC54F1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60" w:type="dxa"/>
          </w:tcPr>
          <w:p w:rsidR="00CC54F1" w:rsidRPr="00623854" w:rsidRDefault="00210B3E" w:rsidP="00623854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623854">
              <w:rPr>
                <w:rFonts w:cs="Times New Roman"/>
                <w:b w:val="0"/>
                <w:sz w:val="24"/>
                <w:szCs w:val="24"/>
              </w:rPr>
              <w:t xml:space="preserve">Положение </w:t>
            </w:r>
            <w:r w:rsidRPr="00623854">
              <w:rPr>
                <w:rStyle w:val="2"/>
                <w:rFonts w:cs="Times New Roman"/>
                <w:color w:val="000000"/>
                <w:sz w:val="24"/>
                <w:szCs w:val="24"/>
              </w:rPr>
              <w:t xml:space="preserve">о методическом кабинете </w:t>
            </w:r>
          </w:p>
        </w:tc>
        <w:tc>
          <w:tcPr>
            <w:tcW w:w="1359" w:type="dxa"/>
          </w:tcPr>
          <w:p w:rsidR="00CC54F1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CC54F1" w:rsidRPr="000A6643" w:rsidRDefault="00CC54F1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60" w:type="dxa"/>
          </w:tcPr>
          <w:p w:rsidR="00210B3E" w:rsidRPr="00623854" w:rsidRDefault="00210B3E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hAnsi="Times New Roman" w:cs="Times New Roman"/>
                <w:sz w:val="24"/>
                <w:szCs w:val="24"/>
              </w:rPr>
              <w:t>Положение о методической работе</w:t>
            </w:r>
          </w:p>
        </w:tc>
        <w:tc>
          <w:tcPr>
            <w:tcW w:w="1359" w:type="dxa"/>
          </w:tcPr>
          <w:p w:rsidR="00210B3E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860" w:type="dxa"/>
          </w:tcPr>
          <w:p w:rsidR="00210B3E" w:rsidRPr="00623854" w:rsidRDefault="00210B3E" w:rsidP="0062385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 </w:t>
            </w:r>
            <w:r w:rsidRPr="00623854">
              <w:rPr>
                <w:rFonts w:ascii="Times New Roman" w:hAnsi="Times New Roman" w:cs="Times New Roman"/>
                <w:sz w:val="24"/>
                <w:szCs w:val="24"/>
              </w:rPr>
              <w:t xml:space="preserve">о работе методической комиссии </w:t>
            </w:r>
          </w:p>
        </w:tc>
        <w:tc>
          <w:tcPr>
            <w:tcW w:w="1359" w:type="dxa"/>
          </w:tcPr>
          <w:p w:rsidR="00210B3E" w:rsidRPr="000A6643" w:rsidRDefault="00A1555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 29.08</w:t>
            </w:r>
            <w:r w:rsidR="009A0D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860" w:type="dxa"/>
          </w:tcPr>
          <w:p w:rsidR="00210B3E" w:rsidRPr="00623854" w:rsidRDefault="00210B3E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ожение </w:t>
            </w:r>
            <w:r w:rsidRPr="00623854">
              <w:rPr>
                <w:rFonts w:ascii="Times New Roman" w:hAnsi="Times New Roman" w:cs="Times New Roman"/>
                <w:sz w:val="24"/>
                <w:szCs w:val="24"/>
              </w:rPr>
              <w:t>об общежитии</w:t>
            </w:r>
            <w:r w:rsidR="00E175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1359" w:type="dxa"/>
          </w:tcPr>
          <w:p w:rsidR="00210B3E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860" w:type="dxa"/>
          </w:tcPr>
          <w:p w:rsidR="00210B3E" w:rsidRPr="00623854" w:rsidRDefault="00210B3E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ложение </w:t>
            </w:r>
            <w:r w:rsidRPr="00623854">
              <w:rPr>
                <w:rFonts w:ascii="Times New Roman" w:hAnsi="Times New Roman" w:cs="Times New Roman"/>
                <w:sz w:val="24"/>
                <w:szCs w:val="24"/>
              </w:rPr>
              <w:t>о смотре-конкурсе</w:t>
            </w:r>
          </w:p>
          <w:p w:rsidR="00210B3E" w:rsidRPr="00623854" w:rsidRDefault="00210B3E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кабинетов и учебных мастерских</w:t>
            </w:r>
          </w:p>
        </w:tc>
        <w:tc>
          <w:tcPr>
            <w:tcW w:w="1359" w:type="dxa"/>
          </w:tcPr>
          <w:p w:rsidR="00210B3E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860" w:type="dxa"/>
          </w:tcPr>
          <w:p w:rsidR="00210B3E" w:rsidRPr="00623854" w:rsidRDefault="00F60863" w:rsidP="00262441">
            <w:pPr>
              <w:pStyle w:val="1"/>
              <w:shd w:val="clear" w:color="auto" w:fill="auto"/>
              <w:spacing w:line="276" w:lineRule="auto"/>
              <w:ind w:left="20" w:firstLine="0"/>
              <w:jc w:val="left"/>
              <w:rPr>
                <w:color w:val="000000"/>
                <w:sz w:val="24"/>
                <w:szCs w:val="24"/>
                <w:lang w:eastAsia="ru-RU" w:bidi="ru-RU"/>
              </w:rPr>
            </w:pPr>
            <w:r w:rsidRPr="00623854">
              <w:rPr>
                <w:sz w:val="24"/>
                <w:szCs w:val="24"/>
              </w:rPr>
              <w:t xml:space="preserve">Положение </w:t>
            </w:r>
            <w:r w:rsidRPr="00623854">
              <w:rPr>
                <w:color w:val="000000"/>
                <w:sz w:val="24"/>
                <w:szCs w:val="24"/>
                <w:lang w:eastAsia="ru-RU" w:bidi="ru-RU"/>
              </w:rPr>
              <w:t xml:space="preserve">о </w:t>
            </w:r>
            <w:r w:rsidR="00262441">
              <w:rPr>
                <w:color w:val="000000"/>
                <w:sz w:val="24"/>
                <w:szCs w:val="24"/>
                <w:lang w:eastAsia="ru-RU" w:bidi="ru-RU"/>
              </w:rPr>
              <w:t xml:space="preserve">МЦПК </w:t>
            </w:r>
            <w:r w:rsidRPr="00623854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359" w:type="dxa"/>
          </w:tcPr>
          <w:p w:rsidR="00210B3E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860" w:type="dxa"/>
          </w:tcPr>
          <w:p w:rsidR="00210B3E" w:rsidRPr="00623854" w:rsidRDefault="00623854" w:rsidP="00F2499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38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ложение </w:t>
            </w:r>
            <w:r w:rsidRPr="006238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 Автошколе</w:t>
            </w:r>
          </w:p>
        </w:tc>
        <w:tc>
          <w:tcPr>
            <w:tcW w:w="1359" w:type="dxa"/>
          </w:tcPr>
          <w:p w:rsidR="00210B3E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860" w:type="dxa"/>
          </w:tcPr>
          <w:p w:rsidR="00210B3E" w:rsidRPr="00623854" w:rsidRDefault="00623854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ожение о правилах приема в Автошколу</w:t>
            </w:r>
          </w:p>
        </w:tc>
        <w:tc>
          <w:tcPr>
            <w:tcW w:w="1359" w:type="dxa"/>
          </w:tcPr>
          <w:p w:rsidR="00210B3E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860" w:type="dxa"/>
          </w:tcPr>
          <w:p w:rsidR="00210B3E" w:rsidRPr="00623854" w:rsidRDefault="00623854" w:rsidP="0062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 </w:t>
            </w:r>
            <w:r w:rsidRPr="00623854">
              <w:rPr>
                <w:rFonts w:ascii="Times New Roman" w:hAnsi="Times New Roman" w:cs="Times New Roman"/>
                <w:sz w:val="24"/>
                <w:szCs w:val="24"/>
              </w:rPr>
              <w:t>об учебно-производственных мастерских</w:t>
            </w:r>
          </w:p>
        </w:tc>
        <w:tc>
          <w:tcPr>
            <w:tcW w:w="1359" w:type="dxa"/>
          </w:tcPr>
          <w:p w:rsidR="00210B3E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860" w:type="dxa"/>
          </w:tcPr>
          <w:p w:rsidR="00210B3E" w:rsidRPr="00623854" w:rsidRDefault="00623854" w:rsidP="00623854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38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ожение об учебной парикмахерской </w:t>
            </w:r>
          </w:p>
        </w:tc>
        <w:tc>
          <w:tcPr>
            <w:tcW w:w="1359" w:type="dxa"/>
          </w:tcPr>
          <w:p w:rsidR="00210B3E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60F" w:rsidRPr="000A6643" w:rsidTr="00F4286E">
        <w:trPr>
          <w:trHeight w:val="567"/>
        </w:trPr>
        <w:tc>
          <w:tcPr>
            <w:tcW w:w="9606" w:type="dxa"/>
            <w:gridSpan w:val="4"/>
            <w:vAlign w:val="center"/>
          </w:tcPr>
          <w:p w:rsidR="005E060F" w:rsidRPr="005E060F" w:rsidRDefault="005E060F" w:rsidP="00F428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60F"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е нормативные акты, регламентирующие правила приема граждан</w:t>
            </w: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Pr="00616255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5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860" w:type="dxa"/>
          </w:tcPr>
          <w:p w:rsidR="00210B3E" w:rsidRPr="00616255" w:rsidRDefault="00F328BD" w:rsidP="004522BA">
            <w:pPr>
              <w:shd w:val="clear" w:color="auto" w:fill="FFFFFF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2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правилах приема</w:t>
            </w:r>
          </w:p>
        </w:tc>
        <w:tc>
          <w:tcPr>
            <w:tcW w:w="1359" w:type="dxa"/>
          </w:tcPr>
          <w:p w:rsidR="00210B3E" w:rsidRPr="00616255" w:rsidRDefault="00616255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0D7C" w:rsidRPr="0061625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178F9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="00FF6D53" w:rsidRPr="00616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64AB" w:rsidRPr="00616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6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Pr="003A19C5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860" w:type="dxa"/>
          </w:tcPr>
          <w:p w:rsidR="00210B3E" w:rsidRPr="003A19C5" w:rsidRDefault="00F328BD" w:rsidP="0045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9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ожение </w:t>
            </w:r>
            <w:r w:rsidRPr="003A19C5">
              <w:rPr>
                <w:rFonts w:ascii="Times New Roman" w:hAnsi="Times New Roman" w:cs="Times New Roman"/>
                <w:bCs/>
                <w:sz w:val="24"/>
                <w:szCs w:val="24"/>
              </w:rPr>
              <w:t>о приемной комиссии</w:t>
            </w:r>
          </w:p>
        </w:tc>
        <w:tc>
          <w:tcPr>
            <w:tcW w:w="1359" w:type="dxa"/>
          </w:tcPr>
          <w:p w:rsidR="00210B3E" w:rsidRPr="003A19C5" w:rsidRDefault="002C4DB5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0D7C" w:rsidRPr="003A19C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3A19C5">
              <w:rPr>
                <w:rFonts w:ascii="Times New Roman" w:hAnsi="Times New Roman" w:cs="Times New Roman"/>
                <w:sz w:val="24"/>
                <w:szCs w:val="24"/>
              </w:rPr>
              <w:t>16.01.20</w:t>
            </w:r>
          </w:p>
        </w:tc>
        <w:tc>
          <w:tcPr>
            <w:tcW w:w="1583" w:type="dxa"/>
          </w:tcPr>
          <w:p w:rsidR="00210B3E" w:rsidRPr="003A19C5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3E" w:rsidRPr="000A6643" w:rsidTr="00E01921">
        <w:trPr>
          <w:trHeight w:val="567"/>
        </w:trPr>
        <w:tc>
          <w:tcPr>
            <w:tcW w:w="804" w:type="dxa"/>
          </w:tcPr>
          <w:p w:rsidR="00210B3E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5860" w:type="dxa"/>
          </w:tcPr>
          <w:p w:rsidR="00210B3E" w:rsidRPr="004522BA" w:rsidRDefault="00F328BD" w:rsidP="0045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 </w:t>
            </w:r>
            <w:r w:rsidRPr="004522BA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оформления возникновения, приостановления и прекращения отношений между ГБПОУ «ВМТ» и обучающимися и (или) родителями </w:t>
            </w:r>
            <w:hyperlink r:id="rId8" w:history="1">
              <w:r w:rsidRPr="004522BA">
                <w:rPr>
                  <w:rFonts w:ascii="Times New Roman" w:hAnsi="Times New Roman" w:cs="Times New Roman"/>
                  <w:sz w:val="24"/>
                  <w:szCs w:val="24"/>
                </w:rPr>
                <w:t>(законными представителями)</w:t>
              </w:r>
            </w:hyperlink>
            <w:r w:rsidRPr="004522BA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обучающихся</w:t>
            </w:r>
          </w:p>
        </w:tc>
        <w:tc>
          <w:tcPr>
            <w:tcW w:w="1359" w:type="dxa"/>
          </w:tcPr>
          <w:p w:rsidR="00210B3E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210B3E" w:rsidRPr="000A6643" w:rsidRDefault="00210B3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60F" w:rsidRPr="000A6643" w:rsidTr="00E01921">
        <w:trPr>
          <w:trHeight w:val="567"/>
        </w:trPr>
        <w:tc>
          <w:tcPr>
            <w:tcW w:w="804" w:type="dxa"/>
          </w:tcPr>
          <w:p w:rsidR="005E060F" w:rsidRDefault="00F328BD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860" w:type="dxa"/>
          </w:tcPr>
          <w:p w:rsidR="00F328BD" w:rsidRPr="004522BA" w:rsidRDefault="00F328BD" w:rsidP="0045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орядке перевода, отчисления </w:t>
            </w:r>
          </w:p>
          <w:p w:rsidR="005E060F" w:rsidRPr="004522BA" w:rsidRDefault="00F328BD" w:rsidP="0045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sz w:val="24"/>
                <w:szCs w:val="24"/>
              </w:rPr>
              <w:t>и восстановления обучающихся</w:t>
            </w:r>
          </w:p>
        </w:tc>
        <w:tc>
          <w:tcPr>
            <w:tcW w:w="1359" w:type="dxa"/>
          </w:tcPr>
          <w:p w:rsidR="005E060F" w:rsidRPr="000A6643" w:rsidRDefault="00BD4F0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т 12.01</w:t>
            </w:r>
            <w:r w:rsidR="009A0D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3" w:type="dxa"/>
          </w:tcPr>
          <w:p w:rsidR="005E060F" w:rsidRPr="000A6643" w:rsidRDefault="005E060F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5FD" w:rsidRPr="000A6643" w:rsidTr="00E01921">
        <w:trPr>
          <w:trHeight w:val="567"/>
        </w:trPr>
        <w:tc>
          <w:tcPr>
            <w:tcW w:w="804" w:type="dxa"/>
          </w:tcPr>
          <w:p w:rsidR="007635FD" w:rsidRDefault="007635FD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860" w:type="dxa"/>
          </w:tcPr>
          <w:p w:rsidR="007635FD" w:rsidRPr="004522BA" w:rsidRDefault="007635FD" w:rsidP="0045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5FD">
              <w:rPr>
                <w:rFonts w:ascii="Times New Roman" w:hAnsi="Times New Roman" w:cs="Times New Roman"/>
                <w:sz w:val="24"/>
                <w:szCs w:val="24"/>
              </w:rPr>
              <w:t>Программа проведения вступительных испытаний по специальностям, требующим наличия у поступающих  определенных творческих способностей</w:t>
            </w:r>
          </w:p>
        </w:tc>
        <w:tc>
          <w:tcPr>
            <w:tcW w:w="1359" w:type="dxa"/>
          </w:tcPr>
          <w:p w:rsidR="007635FD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7635FD" w:rsidRPr="000A6643" w:rsidRDefault="007635FD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908" w:rsidRPr="000A6643" w:rsidTr="00BD30E8">
        <w:trPr>
          <w:trHeight w:val="794"/>
        </w:trPr>
        <w:tc>
          <w:tcPr>
            <w:tcW w:w="9606" w:type="dxa"/>
            <w:gridSpan w:val="4"/>
            <w:vAlign w:val="center"/>
          </w:tcPr>
          <w:p w:rsidR="003C7908" w:rsidRPr="003C7908" w:rsidRDefault="003C7908" w:rsidP="00C136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08"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е нормативные акты, регламентирующ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ние и организацию учебного процесса</w:t>
            </w:r>
          </w:p>
        </w:tc>
      </w:tr>
      <w:tr w:rsidR="005E060F" w:rsidRPr="000A6643" w:rsidTr="00416374">
        <w:trPr>
          <w:trHeight w:val="567"/>
        </w:trPr>
        <w:tc>
          <w:tcPr>
            <w:tcW w:w="804" w:type="dxa"/>
            <w:vAlign w:val="center"/>
          </w:tcPr>
          <w:p w:rsidR="005E060F" w:rsidRDefault="00F328BD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860" w:type="dxa"/>
            <w:vAlign w:val="center"/>
          </w:tcPr>
          <w:p w:rsidR="005E060F" w:rsidRPr="004522BA" w:rsidRDefault="00F328BD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ожение </w:t>
            </w:r>
            <w:r w:rsidRPr="004522BA">
              <w:rPr>
                <w:rFonts w:ascii="Times New Roman" w:hAnsi="Times New Roman" w:cs="Times New Roman"/>
                <w:sz w:val="24"/>
                <w:szCs w:val="24"/>
              </w:rPr>
              <w:t>об учебно-методических комплексах дисциплин, МДК, профессиональных модулей</w:t>
            </w:r>
          </w:p>
        </w:tc>
        <w:tc>
          <w:tcPr>
            <w:tcW w:w="1359" w:type="dxa"/>
            <w:vAlign w:val="center"/>
          </w:tcPr>
          <w:p w:rsidR="005E060F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5E060F" w:rsidRPr="000A6643" w:rsidRDefault="005E060F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60F" w:rsidRPr="000A6643" w:rsidTr="006D0091">
        <w:trPr>
          <w:trHeight w:val="680"/>
        </w:trPr>
        <w:tc>
          <w:tcPr>
            <w:tcW w:w="804" w:type="dxa"/>
            <w:vAlign w:val="center"/>
          </w:tcPr>
          <w:p w:rsidR="005E060F" w:rsidRDefault="00F328BD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860" w:type="dxa"/>
            <w:vAlign w:val="center"/>
          </w:tcPr>
          <w:p w:rsidR="005E060F" w:rsidRPr="004522BA" w:rsidRDefault="00F328BD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 </w:t>
            </w:r>
            <w:r w:rsidR="00BD4F0C" w:rsidRPr="00BD4F0C">
              <w:rPr>
                <w:rStyle w:val="3"/>
                <w:rFonts w:eastAsiaTheme="minorEastAsia"/>
                <w:b w:val="0"/>
                <w:bCs w:val="0"/>
                <w:sz w:val="24"/>
                <w:szCs w:val="28"/>
              </w:rPr>
              <w:t>о текущем контроле знаний, промежуточной аттестации</w:t>
            </w:r>
          </w:p>
        </w:tc>
        <w:tc>
          <w:tcPr>
            <w:tcW w:w="1359" w:type="dxa"/>
            <w:vAlign w:val="center"/>
          </w:tcPr>
          <w:p w:rsidR="005E060F" w:rsidRPr="000A6643" w:rsidRDefault="00BD4F0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т 12.01</w:t>
            </w:r>
            <w:r w:rsidR="009A0D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3" w:type="dxa"/>
            <w:vAlign w:val="center"/>
          </w:tcPr>
          <w:p w:rsidR="005E060F" w:rsidRPr="000A6643" w:rsidRDefault="005E060F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60F" w:rsidRPr="000A6643" w:rsidTr="006D0091">
        <w:trPr>
          <w:trHeight w:val="680"/>
        </w:trPr>
        <w:tc>
          <w:tcPr>
            <w:tcW w:w="804" w:type="dxa"/>
            <w:vAlign w:val="center"/>
          </w:tcPr>
          <w:p w:rsidR="005E060F" w:rsidRDefault="00F328BD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860" w:type="dxa"/>
            <w:vAlign w:val="center"/>
          </w:tcPr>
          <w:p w:rsidR="005E060F" w:rsidRPr="004522BA" w:rsidRDefault="00F328BD" w:rsidP="00E0192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ложение </w:t>
            </w:r>
            <w:r w:rsidRPr="004522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государственной итоговой аттестации</w:t>
            </w:r>
            <w:r w:rsidRPr="00452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22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учающихся </w:t>
            </w:r>
          </w:p>
        </w:tc>
        <w:tc>
          <w:tcPr>
            <w:tcW w:w="1359" w:type="dxa"/>
            <w:vAlign w:val="center"/>
          </w:tcPr>
          <w:p w:rsidR="00E976F7" w:rsidRDefault="00E976F7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т</w:t>
            </w:r>
          </w:p>
          <w:p w:rsidR="005E060F" w:rsidRPr="000A6643" w:rsidRDefault="00E976F7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  <w:r w:rsidR="009A0D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3" w:type="dxa"/>
            <w:vAlign w:val="center"/>
          </w:tcPr>
          <w:p w:rsidR="005E060F" w:rsidRPr="000A6643" w:rsidRDefault="005E060F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60F" w:rsidRPr="000A6643" w:rsidTr="006D0091">
        <w:trPr>
          <w:trHeight w:val="680"/>
        </w:trPr>
        <w:tc>
          <w:tcPr>
            <w:tcW w:w="804" w:type="dxa"/>
            <w:vAlign w:val="center"/>
          </w:tcPr>
          <w:p w:rsidR="005E060F" w:rsidRDefault="00F328BD" w:rsidP="0047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860" w:type="dxa"/>
            <w:vAlign w:val="center"/>
          </w:tcPr>
          <w:p w:rsidR="005E060F" w:rsidRPr="004522BA" w:rsidRDefault="00F328BD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sz w:val="24"/>
                <w:szCs w:val="24"/>
              </w:rPr>
              <w:t>Положение о порядке организации выполнения выпускной практической работы и письменной экзаменационной работы</w:t>
            </w:r>
          </w:p>
        </w:tc>
        <w:tc>
          <w:tcPr>
            <w:tcW w:w="1359" w:type="dxa"/>
            <w:vAlign w:val="center"/>
          </w:tcPr>
          <w:p w:rsidR="005E060F" w:rsidRPr="000A6643" w:rsidRDefault="009A0D7C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5E060F" w:rsidRPr="000A6643" w:rsidRDefault="005E060F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BD" w:rsidRPr="000A6643" w:rsidTr="006D0091">
        <w:trPr>
          <w:trHeight w:val="680"/>
        </w:trPr>
        <w:tc>
          <w:tcPr>
            <w:tcW w:w="804" w:type="dxa"/>
            <w:vAlign w:val="center"/>
          </w:tcPr>
          <w:p w:rsidR="00F328BD" w:rsidRDefault="00F328BD" w:rsidP="0047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860" w:type="dxa"/>
            <w:vAlign w:val="center"/>
          </w:tcPr>
          <w:p w:rsidR="00A57EF7" w:rsidRPr="004522BA" w:rsidRDefault="00A57EF7" w:rsidP="0047201C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4522BA">
              <w:rPr>
                <w:rStyle w:val="2"/>
                <w:rFonts w:cs="Times New Roman"/>
                <w:color w:val="000000"/>
                <w:sz w:val="24"/>
                <w:szCs w:val="24"/>
              </w:rPr>
              <w:t>Положение</w:t>
            </w:r>
          </w:p>
          <w:p w:rsidR="00F328BD" w:rsidRPr="004522BA" w:rsidRDefault="00A57EF7" w:rsidP="00472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2BA">
              <w:rPr>
                <w:rStyle w:val="2"/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об обучении по индивидуальному учебному плану          </w:t>
            </w:r>
          </w:p>
        </w:tc>
        <w:tc>
          <w:tcPr>
            <w:tcW w:w="1359" w:type="dxa"/>
            <w:vAlign w:val="center"/>
          </w:tcPr>
          <w:p w:rsidR="00F328BD" w:rsidRPr="000A6643" w:rsidRDefault="009A0D7C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F328BD" w:rsidRPr="000A6643" w:rsidRDefault="00F328BD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BD" w:rsidRPr="000A6643" w:rsidTr="006D0091">
        <w:trPr>
          <w:trHeight w:val="680"/>
        </w:trPr>
        <w:tc>
          <w:tcPr>
            <w:tcW w:w="804" w:type="dxa"/>
            <w:vAlign w:val="center"/>
          </w:tcPr>
          <w:p w:rsidR="00F328BD" w:rsidRDefault="00F328BD" w:rsidP="0047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860" w:type="dxa"/>
            <w:vAlign w:val="center"/>
          </w:tcPr>
          <w:p w:rsidR="00F328BD" w:rsidRPr="004522BA" w:rsidRDefault="00A57EF7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sz w:val="24"/>
                <w:szCs w:val="28"/>
              </w:rPr>
              <w:t>Положение о соотношении  учебной (преподавательской) и другой педагогической работы в пределах рабочей недели или учебного года</w:t>
            </w:r>
          </w:p>
        </w:tc>
        <w:tc>
          <w:tcPr>
            <w:tcW w:w="1359" w:type="dxa"/>
            <w:vAlign w:val="center"/>
          </w:tcPr>
          <w:p w:rsidR="00F328BD" w:rsidRPr="000A6643" w:rsidRDefault="009A0D7C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F328BD" w:rsidRPr="000A6643" w:rsidRDefault="00F328BD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BD" w:rsidRPr="000A6643" w:rsidTr="006D0091">
        <w:trPr>
          <w:trHeight w:val="680"/>
        </w:trPr>
        <w:tc>
          <w:tcPr>
            <w:tcW w:w="804" w:type="dxa"/>
            <w:vAlign w:val="center"/>
          </w:tcPr>
          <w:p w:rsidR="00F328BD" w:rsidRDefault="00F328BD" w:rsidP="0047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860" w:type="dxa"/>
            <w:vAlign w:val="center"/>
          </w:tcPr>
          <w:p w:rsidR="00F328BD" w:rsidRPr="004522BA" w:rsidRDefault="00A57EF7" w:rsidP="0047201C">
            <w:pPr>
              <w:pStyle w:val="20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sz w:val="24"/>
                <w:shd w:val="clear" w:color="auto" w:fill="FFFFFF"/>
              </w:rPr>
            </w:pPr>
            <w:r w:rsidRPr="004522BA">
              <w:rPr>
                <w:rFonts w:cs="Times New Roman"/>
                <w:b w:val="0"/>
                <w:sz w:val="24"/>
                <w:szCs w:val="32"/>
              </w:rPr>
              <w:t xml:space="preserve">Положение </w:t>
            </w:r>
            <w:r w:rsidRPr="004522BA">
              <w:rPr>
                <w:rStyle w:val="2"/>
                <w:rFonts w:cs="Times New Roman"/>
                <w:sz w:val="24"/>
              </w:rPr>
              <w:t>о научно-исследовательской деятельности</w:t>
            </w:r>
          </w:p>
        </w:tc>
        <w:tc>
          <w:tcPr>
            <w:tcW w:w="1359" w:type="dxa"/>
            <w:vAlign w:val="center"/>
          </w:tcPr>
          <w:p w:rsidR="00F328BD" w:rsidRPr="000A6643" w:rsidRDefault="009A0D7C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F328BD" w:rsidRPr="000A6643" w:rsidRDefault="00F328BD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BD" w:rsidRPr="000A6643" w:rsidTr="006D0091">
        <w:trPr>
          <w:trHeight w:val="680"/>
        </w:trPr>
        <w:tc>
          <w:tcPr>
            <w:tcW w:w="804" w:type="dxa"/>
            <w:vAlign w:val="center"/>
          </w:tcPr>
          <w:p w:rsidR="00F328BD" w:rsidRDefault="00F328BD" w:rsidP="0047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860" w:type="dxa"/>
            <w:vAlign w:val="center"/>
          </w:tcPr>
          <w:p w:rsidR="00F328BD" w:rsidRPr="004522BA" w:rsidRDefault="00A57EF7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color w:val="000000"/>
                <w:sz w:val="24"/>
                <w:szCs w:val="32"/>
              </w:rPr>
              <w:t xml:space="preserve">Положение </w:t>
            </w:r>
            <w:r w:rsidRPr="004522BA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о </w:t>
            </w:r>
            <w:r w:rsidRPr="004522B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32"/>
              </w:rPr>
              <w:t xml:space="preserve">о проведении олимпиад профессионального мастерства </w:t>
            </w:r>
            <w:r w:rsidRPr="004522B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32"/>
              </w:rPr>
              <w:t>среди обучающихся</w:t>
            </w:r>
          </w:p>
        </w:tc>
        <w:tc>
          <w:tcPr>
            <w:tcW w:w="1359" w:type="dxa"/>
            <w:vAlign w:val="center"/>
          </w:tcPr>
          <w:p w:rsidR="00F328BD" w:rsidRPr="000A6643" w:rsidRDefault="009A0D7C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F328BD" w:rsidRPr="000A6643" w:rsidRDefault="00F328BD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BD" w:rsidRPr="000A6643" w:rsidTr="006D0091">
        <w:trPr>
          <w:trHeight w:val="680"/>
        </w:trPr>
        <w:tc>
          <w:tcPr>
            <w:tcW w:w="804" w:type="dxa"/>
            <w:vAlign w:val="center"/>
          </w:tcPr>
          <w:p w:rsidR="00F328BD" w:rsidRDefault="00F328BD" w:rsidP="0047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860" w:type="dxa"/>
            <w:vAlign w:val="center"/>
          </w:tcPr>
          <w:p w:rsidR="00F328BD" w:rsidRPr="004522BA" w:rsidRDefault="00A57EF7" w:rsidP="0047201C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522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</w:rPr>
              <w:t xml:space="preserve">Положение </w:t>
            </w:r>
            <w:r w:rsidRPr="004522BA">
              <w:rPr>
                <w:rFonts w:ascii="Times New Roman" w:hAnsi="Times New Roman" w:cs="Times New Roman"/>
                <w:sz w:val="24"/>
                <w:szCs w:val="32"/>
              </w:rPr>
              <w:t xml:space="preserve">о проведении внутритехникумовской  олимпиады обучающихся по предметам общеобразовательного цикла </w:t>
            </w:r>
          </w:p>
        </w:tc>
        <w:tc>
          <w:tcPr>
            <w:tcW w:w="1359" w:type="dxa"/>
            <w:vAlign w:val="center"/>
          </w:tcPr>
          <w:p w:rsidR="00F328BD" w:rsidRPr="000A6643" w:rsidRDefault="009A0D7C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F328BD" w:rsidRPr="000A6643" w:rsidRDefault="00F328BD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BD" w:rsidRPr="000A6643" w:rsidTr="006D0091">
        <w:trPr>
          <w:trHeight w:val="680"/>
        </w:trPr>
        <w:tc>
          <w:tcPr>
            <w:tcW w:w="804" w:type="dxa"/>
            <w:vAlign w:val="center"/>
          </w:tcPr>
          <w:p w:rsidR="00F328BD" w:rsidRDefault="00F328BD" w:rsidP="0047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860" w:type="dxa"/>
            <w:vAlign w:val="center"/>
          </w:tcPr>
          <w:p w:rsidR="00F328BD" w:rsidRPr="004522BA" w:rsidRDefault="00A57EF7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bCs/>
                <w:sz w:val="24"/>
                <w:szCs w:val="32"/>
              </w:rPr>
              <w:t xml:space="preserve">Положение </w:t>
            </w:r>
            <w:r w:rsidRPr="004522BA">
              <w:rPr>
                <w:rFonts w:ascii="Times New Roman" w:hAnsi="Times New Roman" w:cs="Times New Roman"/>
                <w:sz w:val="24"/>
                <w:szCs w:val="32"/>
              </w:rPr>
              <w:t xml:space="preserve">о </w:t>
            </w:r>
            <w:r w:rsidRPr="004522B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портфолио обучающегося</w:t>
            </w:r>
          </w:p>
        </w:tc>
        <w:tc>
          <w:tcPr>
            <w:tcW w:w="1359" w:type="dxa"/>
            <w:vAlign w:val="center"/>
          </w:tcPr>
          <w:p w:rsidR="00F328BD" w:rsidRPr="000A6643" w:rsidRDefault="009A0D7C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F328BD" w:rsidRPr="000A6643" w:rsidRDefault="00F328BD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BD" w:rsidRPr="000A6643" w:rsidTr="006D0091">
        <w:trPr>
          <w:trHeight w:val="680"/>
        </w:trPr>
        <w:tc>
          <w:tcPr>
            <w:tcW w:w="804" w:type="dxa"/>
            <w:vAlign w:val="center"/>
          </w:tcPr>
          <w:p w:rsidR="00F328BD" w:rsidRDefault="00F328BD" w:rsidP="0047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860" w:type="dxa"/>
            <w:vAlign w:val="center"/>
          </w:tcPr>
          <w:p w:rsidR="00F328BD" w:rsidRPr="004522BA" w:rsidRDefault="00A57EF7" w:rsidP="0047201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22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ложение </w:t>
            </w:r>
            <w:r w:rsidRPr="004522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самостоятельной работе</w:t>
            </w:r>
            <w:r w:rsidRPr="00452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22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1359" w:type="dxa"/>
            <w:vAlign w:val="center"/>
          </w:tcPr>
          <w:p w:rsidR="00F328BD" w:rsidRPr="0047201C" w:rsidRDefault="009A0D7C" w:rsidP="0047201C">
            <w:pPr>
              <w:rPr>
                <w:rFonts w:ascii="Times New Roman" w:hAnsi="Times New Roman" w:cs="Times New Roman"/>
                <w:szCs w:val="24"/>
              </w:rPr>
            </w:pPr>
            <w:r w:rsidRPr="0047201C">
              <w:rPr>
                <w:rFonts w:ascii="Times New Roman" w:hAnsi="Times New Roman" w:cs="Times New Roman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F328BD" w:rsidRPr="000A6643" w:rsidRDefault="00F328BD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BD" w:rsidRPr="000A6643" w:rsidTr="006D0091">
        <w:trPr>
          <w:trHeight w:val="680"/>
        </w:trPr>
        <w:tc>
          <w:tcPr>
            <w:tcW w:w="804" w:type="dxa"/>
            <w:vAlign w:val="center"/>
          </w:tcPr>
          <w:p w:rsidR="00F328BD" w:rsidRDefault="00F328BD" w:rsidP="0047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860" w:type="dxa"/>
            <w:vAlign w:val="center"/>
          </w:tcPr>
          <w:p w:rsidR="00F328BD" w:rsidRPr="004522BA" w:rsidRDefault="00A57EF7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е </w:t>
            </w:r>
            <w:r w:rsidRPr="00F4286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 проведении профессиональных и предметных недель</w:t>
            </w:r>
          </w:p>
        </w:tc>
        <w:tc>
          <w:tcPr>
            <w:tcW w:w="1359" w:type="dxa"/>
            <w:vAlign w:val="center"/>
          </w:tcPr>
          <w:p w:rsidR="00F328BD" w:rsidRPr="0047201C" w:rsidRDefault="009A0D7C" w:rsidP="0047201C">
            <w:pPr>
              <w:rPr>
                <w:rFonts w:ascii="Times New Roman" w:hAnsi="Times New Roman" w:cs="Times New Roman"/>
                <w:szCs w:val="24"/>
              </w:rPr>
            </w:pPr>
            <w:r w:rsidRPr="0047201C">
              <w:rPr>
                <w:rFonts w:ascii="Times New Roman" w:hAnsi="Times New Roman" w:cs="Times New Roman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F328BD" w:rsidRPr="000A6643" w:rsidRDefault="00F328BD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BD" w:rsidRPr="000A6643" w:rsidTr="003511F9">
        <w:trPr>
          <w:trHeight w:val="680"/>
        </w:trPr>
        <w:tc>
          <w:tcPr>
            <w:tcW w:w="804" w:type="dxa"/>
            <w:vAlign w:val="center"/>
          </w:tcPr>
          <w:p w:rsidR="00F328BD" w:rsidRDefault="00F328BD" w:rsidP="0047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860" w:type="dxa"/>
            <w:vAlign w:val="center"/>
          </w:tcPr>
          <w:p w:rsidR="003511F9" w:rsidRPr="004522BA" w:rsidRDefault="00A57EF7" w:rsidP="00351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ожение </w:t>
            </w:r>
            <w:r w:rsidR="003511F9">
              <w:rPr>
                <w:rFonts w:ascii="Times New Roman" w:hAnsi="Times New Roman" w:cs="Times New Roman"/>
                <w:bCs/>
                <w:sz w:val="24"/>
                <w:szCs w:val="24"/>
              </w:rPr>
              <w:t>о практической подготовке обучающихся</w:t>
            </w:r>
            <w:r w:rsidRPr="004522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328BD" w:rsidRPr="004522BA" w:rsidRDefault="00F328BD" w:rsidP="00351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F328BD" w:rsidRPr="0047201C" w:rsidRDefault="003511F9" w:rsidP="003511F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9A0D7C" w:rsidRPr="0047201C">
              <w:rPr>
                <w:rFonts w:ascii="Times New Roman" w:hAnsi="Times New Roman" w:cs="Times New Roman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Cs w:val="24"/>
              </w:rPr>
              <w:t>02.02.2021</w:t>
            </w:r>
          </w:p>
        </w:tc>
        <w:tc>
          <w:tcPr>
            <w:tcW w:w="1583" w:type="dxa"/>
            <w:vAlign w:val="center"/>
          </w:tcPr>
          <w:p w:rsidR="00F328BD" w:rsidRPr="000A6643" w:rsidRDefault="00F328BD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EF7" w:rsidRPr="000A6643" w:rsidTr="0047201C">
        <w:trPr>
          <w:trHeight w:val="20"/>
        </w:trPr>
        <w:tc>
          <w:tcPr>
            <w:tcW w:w="804" w:type="dxa"/>
            <w:vAlign w:val="center"/>
          </w:tcPr>
          <w:p w:rsidR="00A57EF7" w:rsidRDefault="00A57EF7" w:rsidP="00472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860" w:type="dxa"/>
            <w:vAlign w:val="center"/>
          </w:tcPr>
          <w:p w:rsidR="00A57EF7" w:rsidRPr="004522BA" w:rsidRDefault="00A57EF7" w:rsidP="004720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2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ожение о службе </w:t>
            </w:r>
            <w:r w:rsidRPr="00452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йствия трудоустройству </w:t>
            </w:r>
            <w:r w:rsidRPr="004522BA">
              <w:rPr>
                <w:rFonts w:ascii="Times New Roman" w:eastAsia="Calibri" w:hAnsi="Times New Roman" w:cs="Times New Roman"/>
                <w:sz w:val="24"/>
                <w:szCs w:val="24"/>
              </w:rPr>
              <w:t>выпускников</w:t>
            </w:r>
          </w:p>
        </w:tc>
        <w:tc>
          <w:tcPr>
            <w:tcW w:w="1359" w:type="dxa"/>
            <w:vAlign w:val="center"/>
          </w:tcPr>
          <w:p w:rsidR="00A57EF7" w:rsidRPr="0047201C" w:rsidRDefault="009A0D7C" w:rsidP="0047201C">
            <w:pPr>
              <w:rPr>
                <w:rFonts w:ascii="Times New Roman" w:hAnsi="Times New Roman" w:cs="Times New Roman"/>
                <w:szCs w:val="24"/>
              </w:rPr>
            </w:pPr>
            <w:r w:rsidRPr="0047201C">
              <w:rPr>
                <w:rFonts w:ascii="Times New Roman" w:hAnsi="Times New Roman" w:cs="Times New Roman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A57EF7" w:rsidRPr="000A6643" w:rsidRDefault="00A57EF7" w:rsidP="00472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25A" w:rsidRPr="000A6643" w:rsidTr="00105244">
        <w:trPr>
          <w:trHeight w:val="20"/>
        </w:trPr>
        <w:tc>
          <w:tcPr>
            <w:tcW w:w="804" w:type="dxa"/>
            <w:vAlign w:val="center"/>
          </w:tcPr>
          <w:p w:rsidR="0062125A" w:rsidRDefault="0062125A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41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vAlign w:val="center"/>
          </w:tcPr>
          <w:p w:rsidR="0062125A" w:rsidRPr="004522BA" w:rsidRDefault="0062125A" w:rsidP="00E019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ожение о наставничестве</w:t>
            </w:r>
          </w:p>
        </w:tc>
        <w:tc>
          <w:tcPr>
            <w:tcW w:w="1359" w:type="dxa"/>
            <w:vAlign w:val="center"/>
          </w:tcPr>
          <w:p w:rsidR="0062125A" w:rsidRPr="0047201C" w:rsidRDefault="0062125A" w:rsidP="00E01921">
            <w:pPr>
              <w:rPr>
                <w:rFonts w:ascii="Times New Roman" w:hAnsi="Times New Roman" w:cs="Times New Roman"/>
                <w:szCs w:val="24"/>
              </w:rPr>
            </w:pPr>
            <w:r w:rsidRPr="0047201C">
              <w:rPr>
                <w:rFonts w:ascii="Times New Roman" w:hAnsi="Times New Roman" w:cs="Times New Roman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62125A" w:rsidRPr="000A6643" w:rsidRDefault="0062125A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7D" w:rsidRPr="000A6643" w:rsidTr="00105244">
        <w:trPr>
          <w:trHeight w:val="20"/>
        </w:trPr>
        <w:tc>
          <w:tcPr>
            <w:tcW w:w="804" w:type="dxa"/>
            <w:vAlign w:val="center"/>
          </w:tcPr>
          <w:p w:rsidR="0086027D" w:rsidRDefault="007E5C04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41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vAlign w:val="center"/>
          </w:tcPr>
          <w:p w:rsidR="007E5C04" w:rsidRPr="007E5C04" w:rsidRDefault="007E5C04" w:rsidP="007E5C04">
            <w:pPr>
              <w:rPr>
                <w:rFonts w:ascii="Times New Roman" w:hAnsi="Times New Roman" w:cs="Times New Roman"/>
              </w:rPr>
            </w:pPr>
            <w:r w:rsidRPr="007E5C04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Положение </w:t>
            </w:r>
            <w:r w:rsidRPr="007E5C04">
              <w:rPr>
                <w:rFonts w:ascii="Times New Roman" w:hAnsi="Times New Roman" w:cs="Times New Roman"/>
                <w:sz w:val="24"/>
              </w:rPr>
              <w:t>об</w:t>
            </w:r>
            <w:r w:rsidRPr="007E5C04">
              <w:rPr>
                <w:rFonts w:ascii="Times New Roman" w:hAnsi="Times New Roman" w:cs="Times New Roman"/>
                <w:sz w:val="24"/>
                <w:lang w:eastAsia="zh-CN"/>
              </w:rPr>
              <w:t xml:space="preserve"> индивидуальном проекте обучающихся</w:t>
            </w:r>
          </w:p>
          <w:p w:rsidR="0086027D" w:rsidRDefault="0086027D" w:rsidP="00E0192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vAlign w:val="center"/>
          </w:tcPr>
          <w:p w:rsidR="0086027D" w:rsidRPr="0047201C" w:rsidRDefault="001517BA" w:rsidP="00E01921">
            <w:pPr>
              <w:rPr>
                <w:rFonts w:ascii="Times New Roman" w:hAnsi="Times New Roman" w:cs="Times New Roman"/>
                <w:szCs w:val="24"/>
              </w:rPr>
            </w:pPr>
            <w:r w:rsidRPr="0047201C">
              <w:rPr>
                <w:rFonts w:ascii="Times New Roman" w:hAnsi="Times New Roman" w:cs="Times New Roman"/>
                <w:szCs w:val="24"/>
              </w:rPr>
              <w:lastRenderedPageBreak/>
              <w:t xml:space="preserve">1 от </w:t>
            </w:r>
            <w:r w:rsidR="00DE3E18" w:rsidRPr="0047201C">
              <w:rPr>
                <w:rFonts w:ascii="Times New Roman" w:hAnsi="Times New Roman" w:cs="Times New Roman"/>
                <w:szCs w:val="24"/>
              </w:rPr>
              <w:lastRenderedPageBreak/>
              <w:t>26.08.17</w:t>
            </w:r>
          </w:p>
        </w:tc>
        <w:tc>
          <w:tcPr>
            <w:tcW w:w="1583" w:type="dxa"/>
            <w:vAlign w:val="center"/>
          </w:tcPr>
          <w:p w:rsidR="0086027D" w:rsidRPr="000A6643" w:rsidRDefault="0086027D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B00" w:rsidRPr="000A6643" w:rsidTr="009178F9">
        <w:trPr>
          <w:trHeight w:val="20"/>
        </w:trPr>
        <w:tc>
          <w:tcPr>
            <w:tcW w:w="804" w:type="dxa"/>
            <w:vAlign w:val="center"/>
          </w:tcPr>
          <w:p w:rsidR="00E21B00" w:rsidRDefault="00E21B00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5860" w:type="dxa"/>
            <w:vAlign w:val="center"/>
          </w:tcPr>
          <w:p w:rsidR="00E21B00" w:rsidRPr="007E5C04" w:rsidRDefault="00E21B00" w:rsidP="007E5C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Положение о перспективно-тематическом планировании</w:t>
            </w:r>
          </w:p>
        </w:tc>
        <w:tc>
          <w:tcPr>
            <w:tcW w:w="1359" w:type="dxa"/>
            <w:vAlign w:val="center"/>
          </w:tcPr>
          <w:p w:rsidR="00E21B00" w:rsidRPr="0047201C" w:rsidRDefault="00E21B00" w:rsidP="00E01921">
            <w:pPr>
              <w:rPr>
                <w:rFonts w:ascii="Times New Roman" w:hAnsi="Times New Roman" w:cs="Times New Roman"/>
                <w:szCs w:val="24"/>
              </w:rPr>
            </w:pPr>
            <w:r w:rsidRPr="0047201C">
              <w:rPr>
                <w:rFonts w:ascii="Times New Roman" w:hAnsi="Times New Roman" w:cs="Times New Roman"/>
                <w:szCs w:val="24"/>
              </w:rPr>
              <w:t>1 от 28.08.18</w:t>
            </w:r>
          </w:p>
        </w:tc>
        <w:tc>
          <w:tcPr>
            <w:tcW w:w="1583" w:type="dxa"/>
            <w:vAlign w:val="center"/>
          </w:tcPr>
          <w:p w:rsidR="00E21B00" w:rsidRPr="000A6643" w:rsidRDefault="00E21B00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244" w:rsidRPr="000A6643" w:rsidTr="009178F9">
        <w:trPr>
          <w:trHeight w:val="20"/>
        </w:trPr>
        <w:tc>
          <w:tcPr>
            <w:tcW w:w="804" w:type="dxa"/>
            <w:vAlign w:val="center"/>
          </w:tcPr>
          <w:p w:rsidR="00105244" w:rsidRDefault="00105244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860" w:type="dxa"/>
            <w:vAlign w:val="center"/>
          </w:tcPr>
          <w:p w:rsidR="00105244" w:rsidRDefault="00105244" w:rsidP="007E5C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Положение о формировании ФОС (фондов оценочных средств) по профессиям и специальностям СПО</w:t>
            </w:r>
          </w:p>
        </w:tc>
        <w:tc>
          <w:tcPr>
            <w:tcW w:w="1359" w:type="dxa"/>
            <w:vAlign w:val="center"/>
          </w:tcPr>
          <w:p w:rsidR="00105244" w:rsidRPr="0047201C" w:rsidRDefault="00105244" w:rsidP="00E01921">
            <w:pPr>
              <w:rPr>
                <w:rFonts w:ascii="Times New Roman" w:hAnsi="Times New Roman" w:cs="Times New Roman"/>
                <w:szCs w:val="24"/>
              </w:rPr>
            </w:pPr>
            <w:r w:rsidRPr="0047201C">
              <w:rPr>
                <w:rFonts w:ascii="Times New Roman" w:hAnsi="Times New Roman" w:cs="Times New Roman"/>
                <w:szCs w:val="24"/>
              </w:rPr>
              <w:t>1 от 28.08.18</w:t>
            </w:r>
          </w:p>
        </w:tc>
        <w:tc>
          <w:tcPr>
            <w:tcW w:w="1583" w:type="dxa"/>
            <w:vAlign w:val="center"/>
          </w:tcPr>
          <w:p w:rsidR="00105244" w:rsidRPr="000A6643" w:rsidRDefault="00105244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01C" w:rsidRPr="000A6643" w:rsidTr="009178F9">
        <w:trPr>
          <w:trHeight w:val="20"/>
        </w:trPr>
        <w:tc>
          <w:tcPr>
            <w:tcW w:w="804" w:type="dxa"/>
            <w:vAlign w:val="center"/>
          </w:tcPr>
          <w:p w:rsidR="0047201C" w:rsidRDefault="0047201C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5860" w:type="dxa"/>
            <w:vAlign w:val="center"/>
          </w:tcPr>
          <w:p w:rsidR="0047201C" w:rsidRDefault="0047201C" w:rsidP="007E5C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Положение о порядке разработки программ СПО</w:t>
            </w:r>
          </w:p>
        </w:tc>
        <w:tc>
          <w:tcPr>
            <w:tcW w:w="1359" w:type="dxa"/>
            <w:vAlign w:val="center"/>
          </w:tcPr>
          <w:p w:rsidR="0047201C" w:rsidRDefault="0047201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 28.08.18</w:t>
            </w:r>
          </w:p>
        </w:tc>
        <w:tc>
          <w:tcPr>
            <w:tcW w:w="1583" w:type="dxa"/>
            <w:vAlign w:val="center"/>
          </w:tcPr>
          <w:p w:rsidR="0047201C" w:rsidRPr="000A6643" w:rsidRDefault="0047201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CE5" w:rsidRPr="000A6643" w:rsidTr="009178F9">
        <w:trPr>
          <w:trHeight w:val="20"/>
        </w:trPr>
        <w:tc>
          <w:tcPr>
            <w:tcW w:w="804" w:type="dxa"/>
            <w:vAlign w:val="center"/>
          </w:tcPr>
          <w:p w:rsidR="00285CE5" w:rsidRDefault="00285CE5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860" w:type="dxa"/>
            <w:vAlign w:val="center"/>
          </w:tcPr>
          <w:p w:rsidR="00285CE5" w:rsidRDefault="00285CE5" w:rsidP="007E5C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Положение о языках обучения</w:t>
            </w:r>
          </w:p>
        </w:tc>
        <w:tc>
          <w:tcPr>
            <w:tcW w:w="1359" w:type="dxa"/>
            <w:vAlign w:val="center"/>
          </w:tcPr>
          <w:p w:rsidR="00285CE5" w:rsidRDefault="00285CE5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 28.08.18</w:t>
            </w:r>
          </w:p>
        </w:tc>
        <w:tc>
          <w:tcPr>
            <w:tcW w:w="1583" w:type="dxa"/>
            <w:vAlign w:val="center"/>
          </w:tcPr>
          <w:p w:rsidR="00285CE5" w:rsidRPr="000A6643" w:rsidRDefault="00285CE5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40" w:rsidRPr="000A6643" w:rsidTr="009178F9">
        <w:trPr>
          <w:trHeight w:val="20"/>
        </w:trPr>
        <w:tc>
          <w:tcPr>
            <w:tcW w:w="804" w:type="dxa"/>
            <w:vAlign w:val="center"/>
          </w:tcPr>
          <w:p w:rsidR="00C71140" w:rsidRDefault="00C71140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860" w:type="dxa"/>
            <w:vAlign w:val="center"/>
          </w:tcPr>
          <w:p w:rsidR="00C71140" w:rsidRDefault="00C71140" w:rsidP="007E5C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Положение о дистанционном обучении</w:t>
            </w:r>
          </w:p>
        </w:tc>
        <w:tc>
          <w:tcPr>
            <w:tcW w:w="1359" w:type="dxa"/>
            <w:vAlign w:val="center"/>
          </w:tcPr>
          <w:p w:rsidR="00C71140" w:rsidRDefault="00C71140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т 20.03.20</w:t>
            </w:r>
          </w:p>
        </w:tc>
        <w:tc>
          <w:tcPr>
            <w:tcW w:w="1583" w:type="dxa"/>
            <w:vAlign w:val="center"/>
          </w:tcPr>
          <w:p w:rsidR="00C71140" w:rsidRPr="000A6643" w:rsidRDefault="00C71140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40" w:rsidRPr="000A6643" w:rsidTr="009178F9">
        <w:trPr>
          <w:trHeight w:val="20"/>
        </w:trPr>
        <w:tc>
          <w:tcPr>
            <w:tcW w:w="804" w:type="dxa"/>
            <w:vAlign w:val="center"/>
          </w:tcPr>
          <w:p w:rsidR="00C71140" w:rsidRDefault="00C71140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860" w:type="dxa"/>
            <w:vAlign w:val="center"/>
          </w:tcPr>
          <w:p w:rsidR="00C71140" w:rsidRDefault="00C71140" w:rsidP="007E5C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Положение об организации дуального обучения</w:t>
            </w:r>
          </w:p>
        </w:tc>
        <w:tc>
          <w:tcPr>
            <w:tcW w:w="1359" w:type="dxa"/>
            <w:vAlign w:val="center"/>
          </w:tcPr>
          <w:p w:rsidR="00C71140" w:rsidRDefault="00C71140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т 20.10.20</w:t>
            </w:r>
          </w:p>
        </w:tc>
        <w:tc>
          <w:tcPr>
            <w:tcW w:w="1583" w:type="dxa"/>
            <w:vAlign w:val="center"/>
          </w:tcPr>
          <w:p w:rsidR="00C71140" w:rsidRPr="000A6643" w:rsidRDefault="00C71140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40" w:rsidRPr="000A6643" w:rsidTr="009178F9">
        <w:trPr>
          <w:trHeight w:val="20"/>
        </w:trPr>
        <w:tc>
          <w:tcPr>
            <w:tcW w:w="804" w:type="dxa"/>
            <w:vAlign w:val="center"/>
          </w:tcPr>
          <w:p w:rsidR="00C71140" w:rsidRDefault="00C71140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860" w:type="dxa"/>
            <w:vAlign w:val="center"/>
          </w:tcPr>
          <w:p w:rsidR="00C71140" w:rsidRDefault="00C71140" w:rsidP="007E5C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Положение о наставничестве </w:t>
            </w:r>
          </w:p>
        </w:tc>
        <w:tc>
          <w:tcPr>
            <w:tcW w:w="1359" w:type="dxa"/>
            <w:vAlign w:val="center"/>
          </w:tcPr>
          <w:p w:rsidR="00C71140" w:rsidRDefault="00C71140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т 20.10.20</w:t>
            </w:r>
          </w:p>
        </w:tc>
        <w:tc>
          <w:tcPr>
            <w:tcW w:w="1583" w:type="dxa"/>
            <w:vAlign w:val="center"/>
          </w:tcPr>
          <w:p w:rsidR="00C71140" w:rsidRPr="000A6643" w:rsidRDefault="00C71140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8F9" w:rsidRPr="000A6643" w:rsidTr="009178F9">
        <w:trPr>
          <w:trHeight w:val="20"/>
        </w:trPr>
        <w:tc>
          <w:tcPr>
            <w:tcW w:w="804" w:type="dxa"/>
            <w:vAlign w:val="center"/>
          </w:tcPr>
          <w:p w:rsidR="009178F9" w:rsidRDefault="009178F9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860" w:type="dxa"/>
            <w:vAlign w:val="center"/>
          </w:tcPr>
          <w:p w:rsidR="009178F9" w:rsidRDefault="009178F9" w:rsidP="007E5C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>Положение о порядке учета, хранения и использования прекурсоров</w:t>
            </w:r>
          </w:p>
        </w:tc>
        <w:tc>
          <w:tcPr>
            <w:tcW w:w="1359" w:type="dxa"/>
            <w:vAlign w:val="center"/>
          </w:tcPr>
          <w:p w:rsidR="009178F9" w:rsidRDefault="009178F9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т 02.02.21</w:t>
            </w:r>
          </w:p>
        </w:tc>
        <w:tc>
          <w:tcPr>
            <w:tcW w:w="1583" w:type="dxa"/>
            <w:vAlign w:val="center"/>
          </w:tcPr>
          <w:p w:rsidR="009178F9" w:rsidRPr="000A6643" w:rsidRDefault="009178F9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32D" w:rsidRPr="000A6643" w:rsidTr="00416374">
        <w:trPr>
          <w:trHeight w:val="850"/>
        </w:trPr>
        <w:tc>
          <w:tcPr>
            <w:tcW w:w="9606" w:type="dxa"/>
            <w:gridSpan w:val="4"/>
            <w:vAlign w:val="center"/>
          </w:tcPr>
          <w:p w:rsidR="00AE132D" w:rsidRPr="00AE132D" w:rsidRDefault="00AE132D" w:rsidP="004163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2D"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е нормативные акты, регламентирующ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тельную деятельность</w:t>
            </w:r>
          </w:p>
        </w:tc>
      </w:tr>
      <w:tr w:rsidR="00A57EF7" w:rsidRPr="000A6643" w:rsidTr="00416374">
        <w:trPr>
          <w:trHeight w:val="567"/>
        </w:trPr>
        <w:tc>
          <w:tcPr>
            <w:tcW w:w="804" w:type="dxa"/>
            <w:vAlign w:val="center"/>
          </w:tcPr>
          <w:p w:rsidR="00A57EF7" w:rsidRDefault="00A57EF7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860" w:type="dxa"/>
            <w:vAlign w:val="center"/>
          </w:tcPr>
          <w:p w:rsidR="00A57EF7" w:rsidRPr="004522BA" w:rsidRDefault="0083790A" w:rsidP="00E0192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522BA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Положение </w:t>
            </w:r>
            <w:r w:rsidRPr="004522B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о </w:t>
            </w:r>
            <w:r w:rsidRPr="004522BA">
              <w:rPr>
                <w:rFonts w:ascii="Times New Roman" w:hAnsi="Times New Roman" w:cs="Times New Roman"/>
                <w:sz w:val="24"/>
                <w:szCs w:val="32"/>
              </w:rPr>
              <w:t xml:space="preserve"> Совете  общежития</w:t>
            </w:r>
          </w:p>
        </w:tc>
        <w:tc>
          <w:tcPr>
            <w:tcW w:w="1359" w:type="dxa"/>
            <w:vAlign w:val="center"/>
          </w:tcPr>
          <w:p w:rsidR="00A57EF7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A57EF7" w:rsidRPr="000A6643" w:rsidRDefault="00A57EF7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EF7" w:rsidRPr="000A6643" w:rsidTr="00416374">
        <w:trPr>
          <w:trHeight w:val="567"/>
        </w:trPr>
        <w:tc>
          <w:tcPr>
            <w:tcW w:w="804" w:type="dxa"/>
            <w:vAlign w:val="center"/>
          </w:tcPr>
          <w:p w:rsidR="00A57EF7" w:rsidRDefault="00A57EF7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860" w:type="dxa"/>
            <w:vAlign w:val="center"/>
          </w:tcPr>
          <w:p w:rsidR="00A57EF7" w:rsidRPr="004522BA" w:rsidRDefault="0083790A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sz w:val="24"/>
                <w:szCs w:val="32"/>
              </w:rPr>
              <w:t xml:space="preserve">Положение </w:t>
            </w:r>
            <w:r w:rsidRPr="004522BA">
              <w:rPr>
                <w:rFonts w:ascii="Times New Roman" w:hAnsi="Times New Roman" w:cs="Times New Roman"/>
                <w:sz w:val="24"/>
                <w:szCs w:val="24"/>
              </w:rPr>
              <w:t>о классном руководстве</w:t>
            </w:r>
          </w:p>
        </w:tc>
        <w:tc>
          <w:tcPr>
            <w:tcW w:w="1359" w:type="dxa"/>
            <w:vAlign w:val="center"/>
          </w:tcPr>
          <w:p w:rsidR="00A57EF7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A57EF7" w:rsidRPr="000A6643" w:rsidRDefault="00A57EF7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EF7" w:rsidRPr="000A6643" w:rsidTr="00416374">
        <w:trPr>
          <w:trHeight w:val="567"/>
        </w:trPr>
        <w:tc>
          <w:tcPr>
            <w:tcW w:w="804" w:type="dxa"/>
            <w:vAlign w:val="center"/>
          </w:tcPr>
          <w:p w:rsidR="00A57EF7" w:rsidRDefault="00A57EF7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860" w:type="dxa"/>
            <w:vAlign w:val="center"/>
          </w:tcPr>
          <w:p w:rsidR="00A57EF7" w:rsidRPr="004522BA" w:rsidRDefault="0083790A" w:rsidP="00E01921">
            <w:pPr>
              <w:shd w:val="clear" w:color="auto" w:fill="FFFFFF" w:themeFill="background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32"/>
                <w:lang w:eastAsia="ru-RU"/>
              </w:rPr>
            </w:pPr>
            <w:r w:rsidRPr="004522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Положение </w:t>
            </w:r>
            <w:r w:rsidRPr="004522B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32"/>
                <w:lang w:eastAsia="ru-RU"/>
              </w:rPr>
              <w:t>о правилах постановки обучающихся на внутритехникумовский учет</w:t>
            </w:r>
          </w:p>
        </w:tc>
        <w:tc>
          <w:tcPr>
            <w:tcW w:w="1359" w:type="dxa"/>
            <w:vAlign w:val="center"/>
          </w:tcPr>
          <w:p w:rsidR="00A57EF7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A57EF7" w:rsidRPr="000A6643" w:rsidRDefault="00A57EF7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EF7" w:rsidRPr="000A6643" w:rsidTr="00416374">
        <w:trPr>
          <w:trHeight w:val="567"/>
        </w:trPr>
        <w:tc>
          <w:tcPr>
            <w:tcW w:w="804" w:type="dxa"/>
            <w:vAlign w:val="center"/>
          </w:tcPr>
          <w:p w:rsidR="00A57EF7" w:rsidRDefault="00A57EF7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860" w:type="dxa"/>
            <w:vAlign w:val="center"/>
          </w:tcPr>
          <w:p w:rsidR="00A57EF7" w:rsidRPr="004522BA" w:rsidRDefault="0083790A" w:rsidP="00E0192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522BA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Положение </w:t>
            </w:r>
            <w:r w:rsidRPr="004522BA">
              <w:rPr>
                <w:rFonts w:ascii="Times New Roman" w:hAnsi="Times New Roman" w:cs="Times New Roman"/>
                <w:sz w:val="24"/>
                <w:szCs w:val="32"/>
              </w:rPr>
              <w:t>о порядке посещения обучающимися по их выбору мероприятий, не предусмотренных учебным планом</w:t>
            </w:r>
          </w:p>
        </w:tc>
        <w:tc>
          <w:tcPr>
            <w:tcW w:w="1359" w:type="dxa"/>
            <w:vAlign w:val="center"/>
          </w:tcPr>
          <w:p w:rsidR="00A57EF7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A57EF7" w:rsidRPr="000A6643" w:rsidRDefault="00A57EF7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EF7" w:rsidRPr="000A6643" w:rsidTr="00416374">
        <w:trPr>
          <w:trHeight w:val="567"/>
        </w:trPr>
        <w:tc>
          <w:tcPr>
            <w:tcW w:w="804" w:type="dxa"/>
            <w:vAlign w:val="center"/>
          </w:tcPr>
          <w:p w:rsidR="00A57EF7" w:rsidRDefault="00A57EF7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860" w:type="dxa"/>
            <w:vAlign w:val="center"/>
          </w:tcPr>
          <w:p w:rsidR="00A57EF7" w:rsidRPr="004522BA" w:rsidRDefault="0083790A" w:rsidP="00E0192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522BA">
              <w:rPr>
                <w:rFonts w:ascii="Times New Roman" w:hAnsi="Times New Roman" w:cs="Times New Roman"/>
                <w:sz w:val="24"/>
                <w:szCs w:val="32"/>
              </w:rPr>
              <w:t>Положение о службе  медиации</w:t>
            </w:r>
          </w:p>
        </w:tc>
        <w:tc>
          <w:tcPr>
            <w:tcW w:w="1359" w:type="dxa"/>
            <w:vAlign w:val="center"/>
          </w:tcPr>
          <w:p w:rsidR="00A57EF7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A57EF7" w:rsidRPr="000A6643" w:rsidRDefault="00A57EF7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A" w:rsidRPr="000A6643" w:rsidTr="00416374">
        <w:trPr>
          <w:trHeight w:val="850"/>
        </w:trPr>
        <w:tc>
          <w:tcPr>
            <w:tcW w:w="9606" w:type="dxa"/>
            <w:gridSpan w:val="4"/>
            <w:vAlign w:val="center"/>
          </w:tcPr>
          <w:p w:rsidR="0083790A" w:rsidRPr="0083790A" w:rsidRDefault="0083790A" w:rsidP="004163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кальные нормативные акты, регламентирующ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обеспечение обучающихся</w:t>
            </w:r>
          </w:p>
        </w:tc>
      </w:tr>
      <w:tr w:rsidR="0083790A" w:rsidRPr="000A6643" w:rsidTr="00416374">
        <w:trPr>
          <w:trHeight w:val="567"/>
        </w:trPr>
        <w:tc>
          <w:tcPr>
            <w:tcW w:w="804" w:type="dxa"/>
            <w:vAlign w:val="center"/>
          </w:tcPr>
          <w:p w:rsidR="0083790A" w:rsidRDefault="0083790A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860" w:type="dxa"/>
          </w:tcPr>
          <w:p w:rsidR="0083790A" w:rsidRPr="004522BA" w:rsidRDefault="0083790A" w:rsidP="004522BA">
            <w:pPr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4522BA">
              <w:rPr>
                <w:rFonts w:ascii="Times New Roman" w:hAnsi="Times New Roman" w:cs="Times New Roman"/>
                <w:sz w:val="24"/>
                <w:szCs w:val="28"/>
              </w:rPr>
              <w:t xml:space="preserve">Положение о </w:t>
            </w:r>
            <w:r w:rsidRPr="004522BA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sz w:val="24"/>
                <w:szCs w:val="28"/>
              </w:rPr>
              <w:t xml:space="preserve">дополнительных академических правах и                        мерах социальной поддержки обучающихся </w:t>
            </w:r>
          </w:p>
        </w:tc>
        <w:tc>
          <w:tcPr>
            <w:tcW w:w="1359" w:type="dxa"/>
          </w:tcPr>
          <w:p w:rsidR="0083790A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83790A" w:rsidRPr="000A6643" w:rsidRDefault="0083790A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3E7" w:rsidRPr="000A6643" w:rsidTr="00416374">
        <w:trPr>
          <w:trHeight w:val="567"/>
        </w:trPr>
        <w:tc>
          <w:tcPr>
            <w:tcW w:w="804" w:type="dxa"/>
            <w:vAlign w:val="center"/>
          </w:tcPr>
          <w:p w:rsidR="00C903E7" w:rsidRDefault="00C903E7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41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</w:tcPr>
          <w:p w:rsidR="00C903E7" w:rsidRPr="00C903E7" w:rsidRDefault="00C903E7" w:rsidP="00C903E7">
            <w:pPr>
              <w:rPr>
                <w:rFonts w:ascii="Times New Roman" w:hAnsi="Times New Roman" w:cs="Times New Roman"/>
              </w:rPr>
            </w:pPr>
            <w:r w:rsidRPr="00C903E7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Положение </w:t>
            </w:r>
            <w:r w:rsidRPr="00C903E7">
              <w:rPr>
                <w:rFonts w:ascii="Times New Roman" w:hAnsi="Times New Roman" w:cs="Times New Roman"/>
                <w:sz w:val="24"/>
              </w:rPr>
              <w:t>об</w:t>
            </w:r>
            <w:r w:rsidRPr="00C903E7">
              <w:rPr>
                <w:rFonts w:ascii="Times New Roman" w:hAnsi="Times New Roman" w:cs="Times New Roman"/>
                <w:sz w:val="24"/>
                <w:lang w:eastAsia="zh-CN"/>
              </w:rPr>
              <w:t xml:space="preserve"> </w:t>
            </w:r>
            <w:r w:rsidRPr="00C903E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рганизации обучения инвалидов и лиц с ограниченными возможностями здоровья</w:t>
            </w:r>
          </w:p>
          <w:p w:rsidR="00C903E7" w:rsidRPr="004522BA" w:rsidRDefault="00C903E7" w:rsidP="004522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9" w:type="dxa"/>
          </w:tcPr>
          <w:p w:rsidR="00C903E7" w:rsidRDefault="007E5C04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т 12.01.18</w:t>
            </w:r>
          </w:p>
        </w:tc>
        <w:tc>
          <w:tcPr>
            <w:tcW w:w="1583" w:type="dxa"/>
          </w:tcPr>
          <w:p w:rsidR="00C903E7" w:rsidRPr="000A6643" w:rsidRDefault="00C903E7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377" w:rsidRPr="000A6643" w:rsidTr="00416374">
        <w:trPr>
          <w:trHeight w:val="567"/>
        </w:trPr>
        <w:tc>
          <w:tcPr>
            <w:tcW w:w="804" w:type="dxa"/>
            <w:vAlign w:val="center"/>
          </w:tcPr>
          <w:p w:rsidR="00104377" w:rsidRDefault="00104377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860" w:type="dxa"/>
          </w:tcPr>
          <w:p w:rsidR="00104377" w:rsidRPr="005F3F6F" w:rsidRDefault="00104377" w:rsidP="001043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Положение </w:t>
            </w:r>
            <w:r w:rsidRPr="005F3F6F">
              <w:rPr>
                <w:rFonts w:ascii="Times New Roman" w:hAnsi="Times New Roman" w:cs="Times New Roman"/>
                <w:sz w:val="24"/>
              </w:rPr>
              <w:t xml:space="preserve">о ресурсном учебно-методическом центре </w:t>
            </w:r>
          </w:p>
          <w:p w:rsidR="00104377" w:rsidRPr="005F3F6F" w:rsidRDefault="00104377" w:rsidP="00104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F6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F3F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ению инвалидов и лиц с ОВЗ в систем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 при ГБПОУ ВМТ</w:t>
            </w:r>
            <w:r w:rsidRPr="005F3F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. Г. Калоева</w:t>
            </w:r>
            <w:r w:rsidRPr="005F3F6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04377" w:rsidRPr="00C903E7" w:rsidRDefault="00104377" w:rsidP="00C903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</w:pPr>
          </w:p>
        </w:tc>
        <w:tc>
          <w:tcPr>
            <w:tcW w:w="1359" w:type="dxa"/>
          </w:tcPr>
          <w:p w:rsidR="00104377" w:rsidRDefault="00104377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 от</w:t>
            </w:r>
          </w:p>
          <w:p w:rsidR="00104377" w:rsidRDefault="00104377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18</w:t>
            </w:r>
          </w:p>
        </w:tc>
        <w:tc>
          <w:tcPr>
            <w:tcW w:w="1583" w:type="dxa"/>
          </w:tcPr>
          <w:p w:rsidR="00104377" w:rsidRPr="000A6643" w:rsidRDefault="00104377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A" w:rsidRPr="000A6643" w:rsidTr="00416374">
        <w:trPr>
          <w:trHeight w:val="850"/>
        </w:trPr>
        <w:tc>
          <w:tcPr>
            <w:tcW w:w="9606" w:type="dxa"/>
            <w:gridSpan w:val="4"/>
            <w:vAlign w:val="center"/>
          </w:tcPr>
          <w:p w:rsidR="0083790A" w:rsidRPr="00C13657" w:rsidRDefault="0083790A" w:rsidP="004163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кальные нормативные акты, регламентирующ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ю контроля образовательной деятельности и оценки качества образования</w:t>
            </w:r>
          </w:p>
        </w:tc>
      </w:tr>
      <w:tr w:rsidR="0083790A" w:rsidRPr="000A6643" w:rsidTr="00416374">
        <w:trPr>
          <w:trHeight w:val="567"/>
        </w:trPr>
        <w:tc>
          <w:tcPr>
            <w:tcW w:w="804" w:type="dxa"/>
            <w:vAlign w:val="center"/>
          </w:tcPr>
          <w:p w:rsidR="0083790A" w:rsidRDefault="0083790A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860" w:type="dxa"/>
            <w:vAlign w:val="center"/>
          </w:tcPr>
          <w:p w:rsidR="0083790A" w:rsidRPr="004522BA" w:rsidRDefault="0083790A" w:rsidP="00E01921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4522BA">
              <w:rPr>
                <w:rStyle w:val="2"/>
                <w:b w:val="0"/>
                <w:sz w:val="24"/>
              </w:rPr>
              <w:t>Положение о внутритехникумовском контроле</w:t>
            </w:r>
          </w:p>
        </w:tc>
        <w:tc>
          <w:tcPr>
            <w:tcW w:w="1359" w:type="dxa"/>
            <w:vAlign w:val="center"/>
          </w:tcPr>
          <w:p w:rsidR="0083790A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83790A" w:rsidRPr="000A6643" w:rsidRDefault="0083790A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90A" w:rsidRPr="000A6643" w:rsidTr="00416374">
        <w:trPr>
          <w:trHeight w:val="567"/>
        </w:trPr>
        <w:tc>
          <w:tcPr>
            <w:tcW w:w="804" w:type="dxa"/>
            <w:vAlign w:val="center"/>
          </w:tcPr>
          <w:p w:rsidR="0083790A" w:rsidRDefault="0083790A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860" w:type="dxa"/>
            <w:vAlign w:val="center"/>
          </w:tcPr>
          <w:p w:rsidR="0083790A" w:rsidRPr="004522BA" w:rsidRDefault="0083790A" w:rsidP="00E01921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4522BA">
              <w:rPr>
                <w:b w:val="0"/>
                <w:sz w:val="24"/>
                <w:szCs w:val="32"/>
              </w:rPr>
              <w:t xml:space="preserve">Положение </w:t>
            </w:r>
            <w:r w:rsidRPr="004522BA">
              <w:rPr>
                <w:rStyle w:val="2"/>
                <w:color w:val="000000"/>
                <w:sz w:val="24"/>
                <w:szCs w:val="24"/>
              </w:rPr>
              <w:t xml:space="preserve">о </w:t>
            </w:r>
            <w:r w:rsidRPr="004522BA">
              <w:rPr>
                <w:rStyle w:val="2"/>
                <w:sz w:val="24"/>
              </w:rPr>
              <w:t>самообследовании</w:t>
            </w:r>
          </w:p>
        </w:tc>
        <w:tc>
          <w:tcPr>
            <w:tcW w:w="1359" w:type="dxa"/>
            <w:vAlign w:val="center"/>
          </w:tcPr>
          <w:p w:rsidR="0083790A" w:rsidRPr="000A6643" w:rsidRDefault="009A0D7C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  <w:vAlign w:val="center"/>
          </w:tcPr>
          <w:p w:rsidR="0083790A" w:rsidRPr="000A6643" w:rsidRDefault="0083790A" w:rsidP="00E0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2BA" w:rsidRPr="000A6643" w:rsidTr="00416374">
        <w:trPr>
          <w:trHeight w:val="567"/>
        </w:trPr>
        <w:tc>
          <w:tcPr>
            <w:tcW w:w="9606" w:type="dxa"/>
            <w:gridSpan w:val="4"/>
            <w:vAlign w:val="center"/>
          </w:tcPr>
          <w:p w:rsidR="004522BA" w:rsidRPr="000A6643" w:rsidRDefault="004522BA" w:rsidP="004163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кальные нормативные акты, регламентирующ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уп в сеть Интернет</w:t>
            </w:r>
          </w:p>
        </w:tc>
      </w:tr>
      <w:tr w:rsidR="0083790A" w:rsidRPr="000A6643" w:rsidTr="00416374">
        <w:tc>
          <w:tcPr>
            <w:tcW w:w="804" w:type="dxa"/>
            <w:vAlign w:val="center"/>
          </w:tcPr>
          <w:p w:rsidR="0083790A" w:rsidRDefault="004522BA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860" w:type="dxa"/>
          </w:tcPr>
          <w:p w:rsidR="004522BA" w:rsidRPr="004522BA" w:rsidRDefault="004522BA" w:rsidP="004522BA">
            <w:pPr>
              <w:pStyle w:val="a6"/>
              <w:rPr>
                <w:rStyle w:val="a5"/>
                <w:b w:val="0"/>
                <w:sz w:val="22"/>
                <w:szCs w:val="28"/>
              </w:rPr>
            </w:pPr>
            <w:r w:rsidRPr="004522BA">
              <w:rPr>
                <w:bCs/>
                <w:szCs w:val="32"/>
              </w:rPr>
              <w:t xml:space="preserve">Положение </w:t>
            </w:r>
          </w:p>
          <w:p w:rsidR="0083790A" w:rsidRPr="0061686A" w:rsidRDefault="004522BA" w:rsidP="004522B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22BA">
              <w:rPr>
                <w:rStyle w:val="a5"/>
                <w:rFonts w:ascii="Times New Roman" w:hAnsi="Times New Roman" w:cs="Times New Roman"/>
                <w:b w:val="0"/>
                <w:sz w:val="24"/>
                <w:szCs w:val="28"/>
              </w:rPr>
              <w:t xml:space="preserve"> о порядке доступа педагогов к информационно-телекоммуникационным сетям и базам данных, учебным и методическим материалам, музейным фондам, материально-техническим средствам</w:t>
            </w:r>
          </w:p>
        </w:tc>
        <w:tc>
          <w:tcPr>
            <w:tcW w:w="1359" w:type="dxa"/>
          </w:tcPr>
          <w:p w:rsidR="0083790A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83790A" w:rsidRPr="000A6643" w:rsidRDefault="0083790A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2BA" w:rsidRPr="000A6643" w:rsidTr="00416374">
        <w:trPr>
          <w:trHeight w:val="850"/>
        </w:trPr>
        <w:tc>
          <w:tcPr>
            <w:tcW w:w="9606" w:type="dxa"/>
            <w:gridSpan w:val="4"/>
            <w:vAlign w:val="center"/>
          </w:tcPr>
          <w:p w:rsidR="004522BA" w:rsidRPr="004522BA" w:rsidRDefault="004522BA" w:rsidP="004163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2BA"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е нормативные акты, регламентирующ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о-хозяйственную деятельность</w:t>
            </w:r>
          </w:p>
        </w:tc>
      </w:tr>
      <w:tr w:rsidR="004522BA" w:rsidRPr="000A6643" w:rsidTr="00416374">
        <w:trPr>
          <w:trHeight w:val="567"/>
        </w:trPr>
        <w:tc>
          <w:tcPr>
            <w:tcW w:w="804" w:type="dxa"/>
            <w:vAlign w:val="center"/>
          </w:tcPr>
          <w:p w:rsidR="004522BA" w:rsidRDefault="004522BA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860" w:type="dxa"/>
            <w:vAlign w:val="center"/>
          </w:tcPr>
          <w:p w:rsidR="004522BA" w:rsidRPr="0080716A" w:rsidRDefault="004522BA" w:rsidP="00E0192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0716A">
              <w:rPr>
                <w:rFonts w:ascii="Times New Roman" w:hAnsi="Times New Roman" w:cs="Times New Roman"/>
                <w:sz w:val="24"/>
                <w:szCs w:val="32"/>
              </w:rPr>
              <w:t>Положение о внебюджетной деятельности</w:t>
            </w:r>
          </w:p>
        </w:tc>
        <w:tc>
          <w:tcPr>
            <w:tcW w:w="1359" w:type="dxa"/>
          </w:tcPr>
          <w:p w:rsidR="004522BA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4522BA" w:rsidRPr="000A6643" w:rsidRDefault="004522BA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2BA" w:rsidRPr="000A6643" w:rsidTr="00416374">
        <w:trPr>
          <w:trHeight w:val="567"/>
        </w:trPr>
        <w:tc>
          <w:tcPr>
            <w:tcW w:w="804" w:type="dxa"/>
            <w:vAlign w:val="center"/>
          </w:tcPr>
          <w:p w:rsidR="004522BA" w:rsidRDefault="004522BA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860" w:type="dxa"/>
            <w:vAlign w:val="center"/>
          </w:tcPr>
          <w:p w:rsidR="004522BA" w:rsidRPr="0080716A" w:rsidRDefault="004522BA" w:rsidP="00E0192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80716A">
              <w:rPr>
                <w:rFonts w:ascii="Times New Roman" w:hAnsi="Times New Roman" w:cs="Times New Roman"/>
                <w:bCs/>
                <w:sz w:val="24"/>
                <w:szCs w:val="32"/>
              </w:rPr>
              <w:t>Положение о порядке предоставления  платных образовательных услуг</w:t>
            </w:r>
          </w:p>
        </w:tc>
        <w:tc>
          <w:tcPr>
            <w:tcW w:w="1359" w:type="dxa"/>
          </w:tcPr>
          <w:p w:rsidR="004522BA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4522BA" w:rsidRPr="000A6643" w:rsidRDefault="004522BA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2BA" w:rsidRPr="000A6643" w:rsidTr="00416374">
        <w:trPr>
          <w:trHeight w:val="567"/>
        </w:trPr>
        <w:tc>
          <w:tcPr>
            <w:tcW w:w="804" w:type="dxa"/>
            <w:vAlign w:val="center"/>
          </w:tcPr>
          <w:p w:rsidR="004522BA" w:rsidRDefault="00E51698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860" w:type="dxa"/>
            <w:vAlign w:val="center"/>
          </w:tcPr>
          <w:p w:rsidR="004522BA" w:rsidRPr="00C13657" w:rsidRDefault="00E51698" w:rsidP="00E0192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C13657">
              <w:rPr>
                <w:rFonts w:ascii="Times New Roman" w:hAnsi="Times New Roman" w:cs="Times New Roman"/>
                <w:bCs/>
                <w:sz w:val="24"/>
                <w:szCs w:val="28"/>
              </w:rPr>
              <w:t>Положение об оплате труда работников</w:t>
            </w:r>
          </w:p>
        </w:tc>
        <w:tc>
          <w:tcPr>
            <w:tcW w:w="1359" w:type="dxa"/>
          </w:tcPr>
          <w:p w:rsidR="004522BA" w:rsidRPr="000A6643" w:rsidRDefault="00D51FD6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0D7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12A4E">
              <w:rPr>
                <w:rFonts w:ascii="Times New Roman" w:hAnsi="Times New Roman" w:cs="Times New Roman"/>
                <w:sz w:val="24"/>
                <w:szCs w:val="24"/>
              </w:rPr>
              <w:t>09.01.20</w:t>
            </w:r>
          </w:p>
        </w:tc>
        <w:tc>
          <w:tcPr>
            <w:tcW w:w="1583" w:type="dxa"/>
          </w:tcPr>
          <w:p w:rsidR="004522BA" w:rsidRPr="000A6643" w:rsidRDefault="00712A4E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№ 121/4 от 09.01.20</w:t>
            </w:r>
          </w:p>
        </w:tc>
      </w:tr>
      <w:tr w:rsidR="004522BA" w:rsidRPr="000A6643" w:rsidTr="00416374">
        <w:trPr>
          <w:trHeight w:val="567"/>
        </w:trPr>
        <w:tc>
          <w:tcPr>
            <w:tcW w:w="804" w:type="dxa"/>
            <w:vAlign w:val="center"/>
          </w:tcPr>
          <w:p w:rsidR="004522BA" w:rsidRDefault="00E51698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860" w:type="dxa"/>
            <w:vAlign w:val="center"/>
          </w:tcPr>
          <w:p w:rsidR="0097041B" w:rsidRPr="00C13657" w:rsidRDefault="0097041B" w:rsidP="00E01921">
            <w:pPr>
              <w:shd w:val="clear" w:color="auto" w:fill="FFFFFF"/>
              <w:ind w:right="-46"/>
              <w:rPr>
                <w:rFonts w:ascii="Times New Roman" w:hAnsi="Times New Roman" w:cs="Times New Roman"/>
                <w:sz w:val="24"/>
                <w:szCs w:val="32"/>
              </w:rPr>
            </w:pPr>
            <w:r w:rsidRPr="00C13657">
              <w:rPr>
                <w:rFonts w:ascii="Times New Roman" w:hAnsi="Times New Roman" w:cs="Times New Roman"/>
                <w:bCs/>
                <w:color w:val="000000"/>
                <w:sz w:val="24"/>
                <w:szCs w:val="32"/>
              </w:rPr>
              <w:t xml:space="preserve">Положение </w:t>
            </w:r>
            <w:r w:rsidRPr="00C13657">
              <w:rPr>
                <w:rFonts w:ascii="Times New Roman" w:hAnsi="Times New Roman" w:cs="Times New Roman"/>
                <w:color w:val="000000"/>
                <w:spacing w:val="11"/>
                <w:sz w:val="24"/>
                <w:szCs w:val="32"/>
              </w:rPr>
              <w:t>о стипендиальном обеспечении и</w:t>
            </w:r>
          </w:p>
          <w:p w:rsidR="004522BA" w:rsidRPr="004526DB" w:rsidRDefault="0097041B" w:rsidP="004526DB">
            <w:pPr>
              <w:shd w:val="clear" w:color="auto" w:fill="FFFFFF"/>
              <w:spacing w:line="317" w:lineRule="exact"/>
              <w:ind w:right="-46"/>
              <w:rPr>
                <w:rFonts w:ascii="Times New Roman" w:hAnsi="Times New Roman" w:cs="Times New Roman"/>
                <w:color w:val="000000"/>
                <w:spacing w:val="-7"/>
                <w:sz w:val="24"/>
                <w:szCs w:val="32"/>
              </w:rPr>
            </w:pPr>
            <w:r w:rsidRPr="00C13657">
              <w:rPr>
                <w:rFonts w:ascii="Times New Roman" w:hAnsi="Times New Roman" w:cs="Times New Roman"/>
                <w:color w:val="000000"/>
                <w:spacing w:val="-7"/>
                <w:sz w:val="24"/>
                <w:szCs w:val="32"/>
              </w:rPr>
              <w:t xml:space="preserve">других формах материальной поддержки </w:t>
            </w:r>
            <w:r w:rsidRPr="00C13657">
              <w:rPr>
                <w:rFonts w:ascii="Times New Roman" w:hAnsi="Times New Roman" w:cs="Times New Roman"/>
                <w:spacing w:val="1"/>
                <w:sz w:val="24"/>
                <w:szCs w:val="32"/>
              </w:rPr>
              <w:t>обучающихся</w:t>
            </w:r>
          </w:p>
        </w:tc>
        <w:tc>
          <w:tcPr>
            <w:tcW w:w="1359" w:type="dxa"/>
          </w:tcPr>
          <w:p w:rsidR="004522BA" w:rsidRPr="000A6643" w:rsidRDefault="00265C49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т 01.04</w:t>
            </w:r>
            <w:r w:rsidR="009A0D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3" w:type="dxa"/>
          </w:tcPr>
          <w:p w:rsidR="004522BA" w:rsidRPr="000A6643" w:rsidRDefault="004522BA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698" w:rsidRPr="000A6643" w:rsidTr="00416374">
        <w:trPr>
          <w:trHeight w:val="567"/>
        </w:trPr>
        <w:tc>
          <w:tcPr>
            <w:tcW w:w="804" w:type="dxa"/>
            <w:vAlign w:val="center"/>
          </w:tcPr>
          <w:p w:rsidR="00E51698" w:rsidRDefault="00E51698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860" w:type="dxa"/>
            <w:vAlign w:val="center"/>
          </w:tcPr>
          <w:p w:rsidR="00E51698" w:rsidRPr="00C13657" w:rsidRDefault="00C13657" w:rsidP="00E01921">
            <w:pPr>
              <w:spacing w:line="31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</w:pPr>
            <w:r w:rsidRPr="00C13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  <w:t xml:space="preserve">Положение о материальной помощи работникам </w:t>
            </w:r>
          </w:p>
        </w:tc>
        <w:tc>
          <w:tcPr>
            <w:tcW w:w="1359" w:type="dxa"/>
          </w:tcPr>
          <w:p w:rsidR="00E51698" w:rsidRPr="000A6643" w:rsidRDefault="009A0D7C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E51698" w:rsidRPr="000A6643" w:rsidRDefault="00E51698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EE0" w:rsidRPr="000A6643" w:rsidTr="00416374">
        <w:trPr>
          <w:trHeight w:val="567"/>
        </w:trPr>
        <w:tc>
          <w:tcPr>
            <w:tcW w:w="804" w:type="dxa"/>
            <w:vAlign w:val="center"/>
          </w:tcPr>
          <w:p w:rsidR="00EB0EE0" w:rsidRDefault="00EB0EE0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1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vAlign w:val="center"/>
          </w:tcPr>
          <w:p w:rsidR="00EB0EE0" w:rsidRPr="00C13657" w:rsidRDefault="00EB0EE0" w:rsidP="00E01921">
            <w:pPr>
              <w:spacing w:line="31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  <w:t>Положение о порядке организации питания обучающихся</w:t>
            </w:r>
          </w:p>
        </w:tc>
        <w:tc>
          <w:tcPr>
            <w:tcW w:w="1359" w:type="dxa"/>
          </w:tcPr>
          <w:p w:rsidR="007E3A57" w:rsidRDefault="007E3A57" w:rsidP="007E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т</w:t>
            </w:r>
          </w:p>
          <w:p w:rsidR="00EB0EE0" w:rsidRDefault="005C3376" w:rsidP="007E3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="007E3A57">
              <w:rPr>
                <w:rFonts w:ascii="Times New Roman" w:hAnsi="Times New Roman" w:cs="Times New Roman"/>
                <w:sz w:val="24"/>
                <w:szCs w:val="24"/>
              </w:rPr>
              <w:t>.08.19</w:t>
            </w:r>
          </w:p>
        </w:tc>
        <w:tc>
          <w:tcPr>
            <w:tcW w:w="1583" w:type="dxa"/>
          </w:tcPr>
          <w:p w:rsidR="00EB0EE0" w:rsidRPr="000A6643" w:rsidRDefault="00EB0EE0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726" w:rsidRPr="000A6643" w:rsidTr="00416374">
        <w:trPr>
          <w:trHeight w:val="567"/>
        </w:trPr>
        <w:tc>
          <w:tcPr>
            <w:tcW w:w="804" w:type="dxa"/>
            <w:vAlign w:val="center"/>
          </w:tcPr>
          <w:p w:rsidR="007C5726" w:rsidRDefault="007C5726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41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vAlign w:val="center"/>
          </w:tcPr>
          <w:p w:rsidR="007C5726" w:rsidRDefault="007C5726" w:rsidP="00E01921">
            <w:pPr>
              <w:spacing w:line="31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  <w:t>Положение о премировании</w:t>
            </w:r>
          </w:p>
        </w:tc>
        <w:tc>
          <w:tcPr>
            <w:tcW w:w="1359" w:type="dxa"/>
          </w:tcPr>
          <w:p w:rsidR="007C5726" w:rsidRDefault="007C5726" w:rsidP="00D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т 15.11.16</w:t>
            </w:r>
          </w:p>
        </w:tc>
        <w:tc>
          <w:tcPr>
            <w:tcW w:w="1583" w:type="dxa"/>
          </w:tcPr>
          <w:p w:rsidR="007C5726" w:rsidRPr="000A6643" w:rsidRDefault="007C5726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577" w:rsidRPr="000A6643" w:rsidTr="00416374">
        <w:trPr>
          <w:trHeight w:val="567"/>
        </w:trPr>
        <w:tc>
          <w:tcPr>
            <w:tcW w:w="804" w:type="dxa"/>
            <w:vAlign w:val="center"/>
          </w:tcPr>
          <w:p w:rsidR="00E13577" w:rsidRDefault="00E13577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4163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vAlign w:val="center"/>
          </w:tcPr>
          <w:p w:rsidR="00E13577" w:rsidRDefault="00E13577" w:rsidP="00E01921">
            <w:pPr>
              <w:spacing w:line="31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  <w:t>Положение о порядке расходования средств  от приносящей доход деятельности</w:t>
            </w:r>
          </w:p>
        </w:tc>
        <w:tc>
          <w:tcPr>
            <w:tcW w:w="1359" w:type="dxa"/>
          </w:tcPr>
          <w:p w:rsidR="00E13577" w:rsidRDefault="00E13577" w:rsidP="00D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т 27.06.16</w:t>
            </w:r>
          </w:p>
        </w:tc>
        <w:tc>
          <w:tcPr>
            <w:tcW w:w="1583" w:type="dxa"/>
          </w:tcPr>
          <w:p w:rsidR="00E13577" w:rsidRPr="000A6643" w:rsidRDefault="00E13577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860" w:rsidRPr="000A6643" w:rsidTr="00416374">
        <w:trPr>
          <w:trHeight w:val="567"/>
        </w:trPr>
        <w:tc>
          <w:tcPr>
            <w:tcW w:w="804" w:type="dxa"/>
            <w:vAlign w:val="center"/>
          </w:tcPr>
          <w:p w:rsidR="00460860" w:rsidRDefault="00460860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860" w:type="dxa"/>
            <w:vAlign w:val="center"/>
          </w:tcPr>
          <w:p w:rsidR="00460860" w:rsidRPr="00512B41" w:rsidRDefault="00460860" w:rsidP="00E01921">
            <w:pPr>
              <w:spacing w:line="31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</w:pPr>
            <w:r w:rsidRPr="00512B41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Положение о распределении стимулирующих выплат работникам</w:t>
            </w:r>
          </w:p>
        </w:tc>
        <w:tc>
          <w:tcPr>
            <w:tcW w:w="1359" w:type="dxa"/>
          </w:tcPr>
          <w:p w:rsidR="00460860" w:rsidRPr="00B45835" w:rsidRDefault="00460860" w:rsidP="0046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35">
              <w:rPr>
                <w:rFonts w:ascii="Times New Roman" w:hAnsi="Times New Roman" w:cs="Times New Roman"/>
                <w:sz w:val="24"/>
                <w:szCs w:val="24"/>
              </w:rPr>
              <w:t>1 от 09.01.20</w:t>
            </w:r>
          </w:p>
        </w:tc>
        <w:tc>
          <w:tcPr>
            <w:tcW w:w="1583" w:type="dxa"/>
          </w:tcPr>
          <w:p w:rsidR="00460860" w:rsidRPr="00B45835" w:rsidRDefault="00B45835" w:rsidP="0046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35">
              <w:rPr>
                <w:rFonts w:ascii="Times New Roman" w:hAnsi="Times New Roman" w:cs="Times New Roman"/>
                <w:sz w:val="24"/>
                <w:szCs w:val="24"/>
              </w:rPr>
              <w:t>Пр. № 120/6</w:t>
            </w:r>
            <w:r w:rsidR="00460860" w:rsidRPr="00B45835">
              <w:rPr>
                <w:rFonts w:ascii="Times New Roman" w:hAnsi="Times New Roman" w:cs="Times New Roman"/>
                <w:sz w:val="24"/>
                <w:szCs w:val="24"/>
              </w:rPr>
              <w:t xml:space="preserve"> от 09.01.20</w:t>
            </w:r>
          </w:p>
        </w:tc>
      </w:tr>
      <w:tr w:rsidR="002E7DE3" w:rsidRPr="004F7987" w:rsidTr="00BD30E8">
        <w:trPr>
          <w:trHeight w:val="680"/>
        </w:trPr>
        <w:tc>
          <w:tcPr>
            <w:tcW w:w="9606" w:type="dxa"/>
            <w:gridSpan w:val="4"/>
            <w:vAlign w:val="center"/>
          </w:tcPr>
          <w:p w:rsidR="002E7DE3" w:rsidRPr="004F7987" w:rsidRDefault="002E7DE3" w:rsidP="000A6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987">
              <w:rPr>
                <w:rFonts w:ascii="Times New Roman" w:hAnsi="Times New Roman" w:cs="Times New Roman"/>
                <w:b/>
                <w:sz w:val="24"/>
                <w:szCs w:val="24"/>
              </w:rPr>
              <w:t>11. Локальные нормативные акты, регламентирующие образовательную деятельность по программам профессионального обучения</w:t>
            </w:r>
          </w:p>
        </w:tc>
      </w:tr>
      <w:tr w:rsidR="002E7DE3" w:rsidRPr="000A6643" w:rsidTr="00416374">
        <w:trPr>
          <w:trHeight w:val="567"/>
        </w:trPr>
        <w:tc>
          <w:tcPr>
            <w:tcW w:w="804" w:type="dxa"/>
            <w:vAlign w:val="center"/>
          </w:tcPr>
          <w:p w:rsidR="002E7DE3" w:rsidRDefault="002F4572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860" w:type="dxa"/>
            <w:vAlign w:val="center"/>
          </w:tcPr>
          <w:p w:rsidR="002E7DE3" w:rsidRPr="003A19C5" w:rsidRDefault="00F60F81" w:rsidP="003A19C5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F60F81">
              <w:rPr>
                <w:rFonts w:ascii="Times New Roman" w:hAnsi="Times New Roman" w:cs="Times New Roman"/>
                <w:sz w:val="24"/>
                <w:szCs w:val="32"/>
              </w:rPr>
              <w:t xml:space="preserve">Положение </w:t>
            </w:r>
            <w:r w:rsidRPr="00F60F81">
              <w:rPr>
                <w:rFonts w:ascii="Times New Roman" w:hAnsi="Times New Roman" w:cs="Times New Roman"/>
                <w:sz w:val="24"/>
                <w:szCs w:val="24"/>
              </w:rPr>
              <w:t>о порядке оформления возникновения, приостановления и прекращения отношений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ПОУ ВМТ им. Г. Калоева </w:t>
            </w:r>
            <w:r w:rsidRPr="00F60F81">
              <w:rPr>
                <w:rFonts w:ascii="Times New Roman" w:hAnsi="Times New Roman" w:cs="Times New Roman"/>
                <w:sz w:val="24"/>
                <w:szCs w:val="24"/>
              </w:rPr>
              <w:t>и обучающимися по программам профессионального обучения</w:t>
            </w:r>
          </w:p>
        </w:tc>
        <w:tc>
          <w:tcPr>
            <w:tcW w:w="1359" w:type="dxa"/>
          </w:tcPr>
          <w:p w:rsidR="002E7DE3" w:rsidRDefault="00581F33" w:rsidP="00D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F60F81">
              <w:rPr>
                <w:rFonts w:ascii="Times New Roman" w:hAnsi="Times New Roman" w:cs="Times New Roman"/>
                <w:sz w:val="24"/>
                <w:szCs w:val="24"/>
              </w:rPr>
              <w:t>от 16.03.20</w:t>
            </w:r>
          </w:p>
        </w:tc>
        <w:tc>
          <w:tcPr>
            <w:tcW w:w="1583" w:type="dxa"/>
          </w:tcPr>
          <w:p w:rsidR="002E7DE3" w:rsidRPr="000A6643" w:rsidRDefault="002E7DE3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DE3" w:rsidRPr="000A6643" w:rsidTr="00416374">
        <w:trPr>
          <w:trHeight w:val="567"/>
        </w:trPr>
        <w:tc>
          <w:tcPr>
            <w:tcW w:w="804" w:type="dxa"/>
            <w:vAlign w:val="center"/>
          </w:tcPr>
          <w:p w:rsidR="002E7DE3" w:rsidRDefault="002F4572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860" w:type="dxa"/>
            <w:vAlign w:val="center"/>
          </w:tcPr>
          <w:p w:rsidR="002E7DE3" w:rsidRPr="003A19C5" w:rsidRDefault="003A19C5" w:rsidP="003A19C5">
            <w:pPr>
              <w:spacing w:line="312" w:lineRule="auto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Положение о порядке обучения по  </w:t>
            </w:r>
            <w:r w:rsidR="0034797B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УП</w:t>
            </w:r>
            <w:r w:rsidRPr="003A19C5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и ускоренное обучение</w:t>
            </w:r>
          </w:p>
        </w:tc>
        <w:tc>
          <w:tcPr>
            <w:tcW w:w="1359" w:type="dxa"/>
          </w:tcPr>
          <w:p w:rsidR="002E7DE3" w:rsidRDefault="00581F33" w:rsidP="00D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19C5">
              <w:rPr>
                <w:rFonts w:ascii="Times New Roman" w:hAnsi="Times New Roman" w:cs="Times New Roman"/>
                <w:sz w:val="24"/>
                <w:szCs w:val="24"/>
              </w:rPr>
              <w:t xml:space="preserve"> от 16.03.20</w:t>
            </w:r>
          </w:p>
        </w:tc>
        <w:tc>
          <w:tcPr>
            <w:tcW w:w="1583" w:type="dxa"/>
          </w:tcPr>
          <w:p w:rsidR="002E7DE3" w:rsidRPr="000A6643" w:rsidRDefault="002E7DE3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DE3" w:rsidRPr="000A6643" w:rsidTr="00416374">
        <w:trPr>
          <w:trHeight w:val="567"/>
        </w:trPr>
        <w:tc>
          <w:tcPr>
            <w:tcW w:w="804" w:type="dxa"/>
            <w:vAlign w:val="center"/>
          </w:tcPr>
          <w:p w:rsidR="002E7DE3" w:rsidRDefault="002F4572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860" w:type="dxa"/>
            <w:vAlign w:val="center"/>
          </w:tcPr>
          <w:p w:rsidR="002E7DE3" w:rsidRPr="00512B41" w:rsidRDefault="00B45875" w:rsidP="00E01921">
            <w:pPr>
              <w:spacing w:line="312" w:lineRule="auto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Положение о порядке перевода по программам ПО</w:t>
            </w:r>
          </w:p>
        </w:tc>
        <w:tc>
          <w:tcPr>
            <w:tcW w:w="1359" w:type="dxa"/>
          </w:tcPr>
          <w:p w:rsidR="002E7DE3" w:rsidRDefault="00581F33" w:rsidP="00D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5875">
              <w:rPr>
                <w:rFonts w:ascii="Times New Roman" w:hAnsi="Times New Roman" w:cs="Times New Roman"/>
                <w:sz w:val="24"/>
                <w:szCs w:val="24"/>
              </w:rPr>
              <w:t xml:space="preserve"> от 16.03.20</w:t>
            </w:r>
          </w:p>
        </w:tc>
        <w:tc>
          <w:tcPr>
            <w:tcW w:w="1583" w:type="dxa"/>
          </w:tcPr>
          <w:p w:rsidR="002E7DE3" w:rsidRPr="000A6643" w:rsidRDefault="002E7DE3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DE3" w:rsidRPr="000A6643" w:rsidTr="00416374">
        <w:trPr>
          <w:trHeight w:val="567"/>
        </w:trPr>
        <w:tc>
          <w:tcPr>
            <w:tcW w:w="804" w:type="dxa"/>
            <w:vAlign w:val="center"/>
          </w:tcPr>
          <w:p w:rsidR="002E7DE3" w:rsidRDefault="002F4572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860" w:type="dxa"/>
            <w:vAlign w:val="center"/>
          </w:tcPr>
          <w:p w:rsidR="002E7DE3" w:rsidRPr="00512B41" w:rsidRDefault="00BD30E8" w:rsidP="00E01921">
            <w:pPr>
              <w:spacing w:line="312" w:lineRule="auto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Положение о текущем контроле и промежуточной аттестации</w:t>
            </w:r>
          </w:p>
        </w:tc>
        <w:tc>
          <w:tcPr>
            <w:tcW w:w="1359" w:type="dxa"/>
          </w:tcPr>
          <w:p w:rsidR="002E7DE3" w:rsidRDefault="00581F33" w:rsidP="00D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30E8">
              <w:rPr>
                <w:rFonts w:ascii="Times New Roman" w:hAnsi="Times New Roman" w:cs="Times New Roman"/>
                <w:sz w:val="24"/>
                <w:szCs w:val="24"/>
              </w:rPr>
              <w:t xml:space="preserve"> от 16.03.20</w:t>
            </w:r>
          </w:p>
        </w:tc>
        <w:tc>
          <w:tcPr>
            <w:tcW w:w="1583" w:type="dxa"/>
          </w:tcPr>
          <w:p w:rsidR="002E7DE3" w:rsidRPr="000A6643" w:rsidRDefault="002E7DE3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72" w:rsidRPr="000A6643" w:rsidTr="00416374">
        <w:trPr>
          <w:trHeight w:val="567"/>
        </w:trPr>
        <w:tc>
          <w:tcPr>
            <w:tcW w:w="804" w:type="dxa"/>
            <w:vAlign w:val="center"/>
          </w:tcPr>
          <w:p w:rsidR="002F4572" w:rsidRDefault="002F4572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860" w:type="dxa"/>
            <w:vAlign w:val="center"/>
          </w:tcPr>
          <w:p w:rsidR="002F4572" w:rsidRPr="00512B41" w:rsidRDefault="00BD30E8" w:rsidP="00E01921">
            <w:pPr>
              <w:spacing w:line="312" w:lineRule="auto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Положение о режиме занятий по программам ПО</w:t>
            </w:r>
          </w:p>
        </w:tc>
        <w:tc>
          <w:tcPr>
            <w:tcW w:w="1359" w:type="dxa"/>
          </w:tcPr>
          <w:p w:rsidR="002F4572" w:rsidRDefault="00581F33" w:rsidP="00D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</w:t>
            </w:r>
            <w:r w:rsidR="00BD30E8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</w:p>
        </w:tc>
        <w:tc>
          <w:tcPr>
            <w:tcW w:w="1583" w:type="dxa"/>
          </w:tcPr>
          <w:p w:rsidR="002F4572" w:rsidRPr="000A6643" w:rsidRDefault="002F4572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72" w:rsidRPr="000A6643" w:rsidTr="00416374">
        <w:trPr>
          <w:trHeight w:val="567"/>
        </w:trPr>
        <w:tc>
          <w:tcPr>
            <w:tcW w:w="804" w:type="dxa"/>
            <w:vAlign w:val="center"/>
          </w:tcPr>
          <w:p w:rsidR="002F4572" w:rsidRDefault="002F4572" w:rsidP="00416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860" w:type="dxa"/>
            <w:vAlign w:val="center"/>
          </w:tcPr>
          <w:p w:rsidR="002F4572" w:rsidRPr="00512B41" w:rsidRDefault="00BD30E8" w:rsidP="00E01921">
            <w:pPr>
              <w:spacing w:line="312" w:lineRule="auto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Положение о правилах приема по программам ПО</w:t>
            </w:r>
          </w:p>
        </w:tc>
        <w:tc>
          <w:tcPr>
            <w:tcW w:w="1359" w:type="dxa"/>
          </w:tcPr>
          <w:p w:rsidR="002F4572" w:rsidRDefault="00581F33" w:rsidP="00D51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30E8">
              <w:rPr>
                <w:rFonts w:ascii="Times New Roman" w:hAnsi="Times New Roman" w:cs="Times New Roman"/>
                <w:sz w:val="24"/>
                <w:szCs w:val="24"/>
              </w:rPr>
              <w:t xml:space="preserve"> от 16.03.20</w:t>
            </w:r>
          </w:p>
        </w:tc>
        <w:tc>
          <w:tcPr>
            <w:tcW w:w="1583" w:type="dxa"/>
          </w:tcPr>
          <w:p w:rsidR="002F4572" w:rsidRPr="000A6643" w:rsidRDefault="002F4572" w:rsidP="000A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643" w:rsidRPr="000A6643" w:rsidRDefault="000A6643" w:rsidP="000A66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A6643" w:rsidRPr="000A6643" w:rsidSect="0051763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85C" w:rsidRDefault="0011185C" w:rsidP="008764AB">
      <w:pPr>
        <w:spacing w:after="0" w:line="240" w:lineRule="auto"/>
      </w:pPr>
      <w:r>
        <w:separator/>
      </w:r>
    </w:p>
  </w:endnote>
  <w:endnote w:type="continuationSeparator" w:id="1">
    <w:p w:rsidR="0011185C" w:rsidRDefault="0011185C" w:rsidP="00876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23074"/>
      <w:docPartObj>
        <w:docPartGallery w:val="Page Numbers (Bottom of Page)"/>
        <w:docPartUnique/>
      </w:docPartObj>
    </w:sdtPr>
    <w:sdtContent>
      <w:p w:rsidR="00B45835" w:rsidRDefault="00B45835">
        <w:pPr>
          <w:pStyle w:val="ab"/>
          <w:jc w:val="right"/>
        </w:pPr>
        <w:fldSimple w:instr=" PAGE   \* MERGEFORMAT ">
          <w:r w:rsidR="00860165">
            <w:rPr>
              <w:noProof/>
            </w:rPr>
            <w:t>3</w:t>
          </w:r>
        </w:fldSimple>
      </w:p>
    </w:sdtContent>
  </w:sdt>
  <w:p w:rsidR="00B45835" w:rsidRDefault="00B4583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85C" w:rsidRDefault="0011185C" w:rsidP="008764AB">
      <w:pPr>
        <w:spacing w:after="0" w:line="240" w:lineRule="auto"/>
      </w:pPr>
      <w:r>
        <w:separator/>
      </w:r>
    </w:p>
  </w:footnote>
  <w:footnote w:type="continuationSeparator" w:id="1">
    <w:p w:rsidR="0011185C" w:rsidRDefault="0011185C" w:rsidP="00876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46144"/>
    <w:multiLevelType w:val="hybridMultilevel"/>
    <w:tmpl w:val="BFBAB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23086"/>
    <w:multiLevelType w:val="hybridMultilevel"/>
    <w:tmpl w:val="1DB88F7C"/>
    <w:lvl w:ilvl="0" w:tplc="032C0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E0E8B"/>
    <w:multiLevelType w:val="hybridMultilevel"/>
    <w:tmpl w:val="1DB88F7C"/>
    <w:lvl w:ilvl="0" w:tplc="032C0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6643"/>
    <w:rsid w:val="00007338"/>
    <w:rsid w:val="00031B07"/>
    <w:rsid w:val="00066EF6"/>
    <w:rsid w:val="00076D08"/>
    <w:rsid w:val="0009233A"/>
    <w:rsid w:val="000A22EF"/>
    <w:rsid w:val="000A3B47"/>
    <w:rsid w:val="000A6643"/>
    <w:rsid w:val="000A6EAF"/>
    <w:rsid w:val="000E58FA"/>
    <w:rsid w:val="00104377"/>
    <w:rsid w:val="00105244"/>
    <w:rsid w:val="0011185C"/>
    <w:rsid w:val="001307D2"/>
    <w:rsid w:val="001517BA"/>
    <w:rsid w:val="00155BE2"/>
    <w:rsid w:val="0017270A"/>
    <w:rsid w:val="001E0DB6"/>
    <w:rsid w:val="001F4922"/>
    <w:rsid w:val="00210B3E"/>
    <w:rsid w:val="00211418"/>
    <w:rsid w:val="002142DC"/>
    <w:rsid w:val="00225FDE"/>
    <w:rsid w:val="00262441"/>
    <w:rsid w:val="00265C49"/>
    <w:rsid w:val="002726F3"/>
    <w:rsid w:val="002732B6"/>
    <w:rsid w:val="00285CE5"/>
    <w:rsid w:val="002913BD"/>
    <w:rsid w:val="002A43D6"/>
    <w:rsid w:val="002B191C"/>
    <w:rsid w:val="002C4DB5"/>
    <w:rsid w:val="002E7DE3"/>
    <w:rsid w:val="002E7FE0"/>
    <w:rsid w:val="002F4572"/>
    <w:rsid w:val="00330AF6"/>
    <w:rsid w:val="00332087"/>
    <w:rsid w:val="0034797B"/>
    <w:rsid w:val="003511F9"/>
    <w:rsid w:val="003A19C5"/>
    <w:rsid w:val="003C7908"/>
    <w:rsid w:val="003E6D06"/>
    <w:rsid w:val="00416374"/>
    <w:rsid w:val="00420F0A"/>
    <w:rsid w:val="004461EA"/>
    <w:rsid w:val="004463C8"/>
    <w:rsid w:val="004522BA"/>
    <w:rsid w:val="004526DB"/>
    <w:rsid w:val="00460860"/>
    <w:rsid w:val="00461630"/>
    <w:rsid w:val="0047201C"/>
    <w:rsid w:val="004F7987"/>
    <w:rsid w:val="00512B41"/>
    <w:rsid w:val="0051763F"/>
    <w:rsid w:val="0052401B"/>
    <w:rsid w:val="00553B97"/>
    <w:rsid w:val="00581F33"/>
    <w:rsid w:val="005A2F1A"/>
    <w:rsid w:val="005C3376"/>
    <w:rsid w:val="005D7E92"/>
    <w:rsid w:val="005E060F"/>
    <w:rsid w:val="005F0814"/>
    <w:rsid w:val="00616255"/>
    <w:rsid w:val="0062125A"/>
    <w:rsid w:val="00622E9E"/>
    <w:rsid w:val="00623854"/>
    <w:rsid w:val="00640401"/>
    <w:rsid w:val="006455CB"/>
    <w:rsid w:val="00673720"/>
    <w:rsid w:val="006A37E5"/>
    <w:rsid w:val="006B3B3B"/>
    <w:rsid w:val="006C3DA9"/>
    <w:rsid w:val="006D0091"/>
    <w:rsid w:val="00712A4E"/>
    <w:rsid w:val="0072448A"/>
    <w:rsid w:val="00734107"/>
    <w:rsid w:val="007635FD"/>
    <w:rsid w:val="00766C56"/>
    <w:rsid w:val="00791625"/>
    <w:rsid w:val="007B7EA8"/>
    <w:rsid w:val="007C2BAE"/>
    <w:rsid w:val="007C5726"/>
    <w:rsid w:val="007D6FE1"/>
    <w:rsid w:val="007E3A57"/>
    <w:rsid w:val="007E5C04"/>
    <w:rsid w:val="0080716A"/>
    <w:rsid w:val="008219A8"/>
    <w:rsid w:val="0083790A"/>
    <w:rsid w:val="008543D9"/>
    <w:rsid w:val="00860165"/>
    <w:rsid w:val="0086027D"/>
    <w:rsid w:val="008764AB"/>
    <w:rsid w:val="008B062E"/>
    <w:rsid w:val="008B5B3A"/>
    <w:rsid w:val="008E476D"/>
    <w:rsid w:val="008F3F12"/>
    <w:rsid w:val="009178F9"/>
    <w:rsid w:val="00936735"/>
    <w:rsid w:val="00940A1C"/>
    <w:rsid w:val="0097041B"/>
    <w:rsid w:val="00987385"/>
    <w:rsid w:val="009A01B1"/>
    <w:rsid w:val="009A0D7C"/>
    <w:rsid w:val="009B12E6"/>
    <w:rsid w:val="009D7A5C"/>
    <w:rsid w:val="009F3D31"/>
    <w:rsid w:val="00A00B56"/>
    <w:rsid w:val="00A13DC2"/>
    <w:rsid w:val="00A1555E"/>
    <w:rsid w:val="00A57EF7"/>
    <w:rsid w:val="00A61D24"/>
    <w:rsid w:val="00A70CE8"/>
    <w:rsid w:val="00AC5A1A"/>
    <w:rsid w:val="00AE132D"/>
    <w:rsid w:val="00B1266C"/>
    <w:rsid w:val="00B20D28"/>
    <w:rsid w:val="00B319F1"/>
    <w:rsid w:val="00B45835"/>
    <w:rsid w:val="00B45875"/>
    <w:rsid w:val="00B65072"/>
    <w:rsid w:val="00B738C3"/>
    <w:rsid w:val="00B77C85"/>
    <w:rsid w:val="00BA080C"/>
    <w:rsid w:val="00BB36CF"/>
    <w:rsid w:val="00BD30E8"/>
    <w:rsid w:val="00BD4F0C"/>
    <w:rsid w:val="00BD709A"/>
    <w:rsid w:val="00C02EAB"/>
    <w:rsid w:val="00C042EA"/>
    <w:rsid w:val="00C13657"/>
    <w:rsid w:val="00C31801"/>
    <w:rsid w:val="00C3748A"/>
    <w:rsid w:val="00C42406"/>
    <w:rsid w:val="00C61E83"/>
    <w:rsid w:val="00C71140"/>
    <w:rsid w:val="00C87ED2"/>
    <w:rsid w:val="00C903E7"/>
    <w:rsid w:val="00C915E9"/>
    <w:rsid w:val="00C93016"/>
    <w:rsid w:val="00CC54F1"/>
    <w:rsid w:val="00CF6B1C"/>
    <w:rsid w:val="00D21301"/>
    <w:rsid w:val="00D51FD6"/>
    <w:rsid w:val="00D60CFB"/>
    <w:rsid w:val="00D65568"/>
    <w:rsid w:val="00D702E2"/>
    <w:rsid w:val="00DB791D"/>
    <w:rsid w:val="00DE3E18"/>
    <w:rsid w:val="00E01921"/>
    <w:rsid w:val="00E13577"/>
    <w:rsid w:val="00E14ADE"/>
    <w:rsid w:val="00E17500"/>
    <w:rsid w:val="00E21B00"/>
    <w:rsid w:val="00E51698"/>
    <w:rsid w:val="00E677F2"/>
    <w:rsid w:val="00E81793"/>
    <w:rsid w:val="00E8686C"/>
    <w:rsid w:val="00E976F7"/>
    <w:rsid w:val="00EA2FD2"/>
    <w:rsid w:val="00EB0EE0"/>
    <w:rsid w:val="00EB4F5F"/>
    <w:rsid w:val="00EF20B6"/>
    <w:rsid w:val="00F24991"/>
    <w:rsid w:val="00F2648D"/>
    <w:rsid w:val="00F328BD"/>
    <w:rsid w:val="00F3398B"/>
    <w:rsid w:val="00F4286E"/>
    <w:rsid w:val="00F60863"/>
    <w:rsid w:val="00F60F81"/>
    <w:rsid w:val="00F846C4"/>
    <w:rsid w:val="00FA0048"/>
    <w:rsid w:val="00FC74BC"/>
    <w:rsid w:val="00FC7D6A"/>
    <w:rsid w:val="00FF5FC3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6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6643"/>
    <w:pPr>
      <w:ind w:left="720"/>
      <w:contextualSpacing/>
    </w:pPr>
  </w:style>
  <w:style w:type="character" w:customStyle="1" w:styleId="5">
    <w:name w:val="Основной текст (5)"/>
    <w:basedOn w:val="a0"/>
    <w:uiPriority w:val="99"/>
    <w:rsid w:val="000A6643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">
    <w:name w:val="Заголовок №4_"/>
    <w:basedOn w:val="a0"/>
    <w:link w:val="40"/>
    <w:uiPriority w:val="99"/>
    <w:rsid w:val="00CC54F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C54F1"/>
    <w:pPr>
      <w:widowControl w:val="0"/>
      <w:shd w:val="clear" w:color="auto" w:fill="FFFFFF"/>
      <w:spacing w:after="360" w:line="413" w:lineRule="exact"/>
      <w:ind w:hanging="3000"/>
      <w:jc w:val="center"/>
      <w:outlineLvl w:val="3"/>
    </w:pPr>
    <w:rPr>
      <w:rFonts w:ascii="Times New Roman" w:hAnsi="Times New Roman" w:cs="Times New Roman"/>
      <w:sz w:val="23"/>
      <w:szCs w:val="23"/>
    </w:rPr>
  </w:style>
  <w:style w:type="character" w:styleId="a5">
    <w:name w:val="Strong"/>
    <w:uiPriority w:val="22"/>
    <w:qFormat/>
    <w:rsid w:val="00CC54F1"/>
    <w:rPr>
      <w:b/>
      <w:bCs/>
    </w:rPr>
  </w:style>
  <w:style w:type="paragraph" w:styleId="a6">
    <w:name w:val="Normal (Web)"/>
    <w:basedOn w:val="a"/>
    <w:uiPriority w:val="99"/>
    <w:unhideWhenUsed/>
    <w:rsid w:val="00D65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10B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gu-IN"/>
    </w:rPr>
  </w:style>
  <w:style w:type="character" w:customStyle="1" w:styleId="2">
    <w:name w:val="Основной текст (2)_"/>
    <w:basedOn w:val="a0"/>
    <w:link w:val="20"/>
    <w:uiPriority w:val="99"/>
    <w:rsid w:val="00210B3E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0B3E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/>
      <w:b/>
      <w:bCs/>
      <w:sz w:val="25"/>
      <w:szCs w:val="25"/>
    </w:rPr>
  </w:style>
  <w:style w:type="character" w:customStyle="1" w:styleId="a7">
    <w:name w:val="Основной текст_"/>
    <w:basedOn w:val="a0"/>
    <w:link w:val="1"/>
    <w:rsid w:val="00F60863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1">
    <w:name w:val="Основной текст1"/>
    <w:basedOn w:val="a"/>
    <w:link w:val="a7"/>
    <w:rsid w:val="00F60863"/>
    <w:pPr>
      <w:widowControl w:val="0"/>
      <w:shd w:val="clear" w:color="auto" w:fill="FFFFFF"/>
      <w:spacing w:after="0" w:line="269" w:lineRule="exact"/>
      <w:ind w:hanging="520"/>
      <w:jc w:val="both"/>
    </w:pPr>
    <w:rPr>
      <w:rFonts w:ascii="Times New Roman" w:eastAsia="Times New Roman" w:hAnsi="Times New Roman" w:cs="Times New Roman"/>
      <w:spacing w:val="6"/>
    </w:rPr>
  </w:style>
  <w:style w:type="paragraph" w:styleId="a8">
    <w:name w:val="No Spacing"/>
    <w:uiPriority w:val="1"/>
    <w:qFormat/>
    <w:rsid w:val="00623854"/>
    <w:pPr>
      <w:spacing w:after="0" w:line="240" w:lineRule="auto"/>
    </w:pPr>
  </w:style>
  <w:style w:type="character" w:customStyle="1" w:styleId="3">
    <w:name w:val="Основной текст (3)"/>
    <w:basedOn w:val="a0"/>
    <w:rsid w:val="00BD4F0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3"/>
      <w:w w:val="100"/>
      <w:position w:val="0"/>
      <w:sz w:val="26"/>
      <w:szCs w:val="26"/>
      <w:u w:val="none"/>
      <w:effect w:val="none"/>
      <w:lang w:val="ru-RU"/>
    </w:rPr>
  </w:style>
  <w:style w:type="paragraph" w:styleId="a9">
    <w:name w:val="header"/>
    <w:basedOn w:val="a"/>
    <w:link w:val="aa"/>
    <w:uiPriority w:val="99"/>
    <w:semiHidden/>
    <w:unhideWhenUsed/>
    <w:rsid w:val="0087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64AB"/>
  </w:style>
  <w:style w:type="paragraph" w:styleId="ab">
    <w:name w:val="footer"/>
    <w:basedOn w:val="a"/>
    <w:link w:val="ac"/>
    <w:uiPriority w:val="99"/>
    <w:unhideWhenUsed/>
    <w:rsid w:val="00876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64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AC714E05BF9A830421EA789AF2693ED51B10604050FE7041EDF9D07F33D9F31F165A7D612E91XEQ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B69A-8314-416F-A685-4D311CAD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6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21-06-01T05:58:00Z</cp:lastPrinted>
  <dcterms:created xsi:type="dcterms:W3CDTF">2016-06-23T08:12:00Z</dcterms:created>
  <dcterms:modified xsi:type="dcterms:W3CDTF">2021-06-01T05:58:00Z</dcterms:modified>
</cp:coreProperties>
</file>